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62" w:rsidRPr="00A57EF3" w:rsidRDefault="003D743C" w:rsidP="00ED7E6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1387</w:t>
      </w:r>
      <w:r w:rsidR="00ED7E62" w:rsidRPr="00A57EF3">
        <w:rPr>
          <w:b/>
          <w:sz w:val="24"/>
          <w:szCs w:val="24"/>
        </w:rPr>
        <w:t>/2019</w:t>
      </w:r>
    </w:p>
    <w:p w:rsidR="00ED7E62" w:rsidRPr="00A57EF3" w:rsidRDefault="00ED7E62" w:rsidP="00ED7E62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A57EF3">
        <w:rPr>
          <w:b/>
          <w:sz w:val="24"/>
          <w:szCs w:val="24"/>
        </w:rPr>
        <w:t>ZARZĄDU WOJEWÓDZTWA WIELKOPOLSKIEGO</w:t>
      </w:r>
    </w:p>
    <w:p w:rsidR="00ED7E62" w:rsidRDefault="003D743C" w:rsidP="003318C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  <w:sz w:val="24"/>
          <w:szCs w:val="24"/>
        </w:rPr>
        <w:t>z dnia 24 października</w:t>
      </w:r>
      <w:r w:rsidR="00ED7E62" w:rsidRPr="00A57EF3">
        <w:rPr>
          <w:b/>
          <w:sz w:val="24"/>
          <w:szCs w:val="24"/>
        </w:rPr>
        <w:t xml:space="preserve"> 2019 roku</w:t>
      </w:r>
    </w:p>
    <w:p w:rsidR="00ED7E62" w:rsidRDefault="00ED7E62" w:rsidP="003318C2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3318C2" w:rsidRPr="00A57EF3" w:rsidRDefault="003318C2" w:rsidP="003318C2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ED7E62" w:rsidRPr="004F28C5" w:rsidRDefault="00ED7E62" w:rsidP="00ED7E62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4F28C5">
        <w:rPr>
          <w:b/>
          <w:bCs/>
          <w:sz w:val="22"/>
          <w:szCs w:val="22"/>
        </w:rPr>
        <w:t>w sprawie:</w:t>
      </w:r>
      <w:r w:rsidRPr="004F28C5">
        <w:rPr>
          <w:bCs/>
          <w:sz w:val="22"/>
          <w:szCs w:val="22"/>
        </w:rPr>
        <w:t xml:space="preserve"> </w:t>
      </w:r>
      <w:r w:rsidRPr="004F28C5">
        <w:rPr>
          <w:b/>
          <w:sz w:val="22"/>
          <w:szCs w:val="22"/>
        </w:rPr>
        <w:t xml:space="preserve">rozstrzygnięcia otwartego konkursu ofert na realizację, w formie wspierania, zadań publicznych Województwa Wielkopolskiego w dziedzinie ekologii i ochrony </w:t>
      </w:r>
      <w:r w:rsidRPr="004F28C5">
        <w:rPr>
          <w:b/>
          <w:sz w:val="22"/>
          <w:szCs w:val="22"/>
        </w:rPr>
        <w:br/>
        <w:t xml:space="preserve">zwierząt oraz ochrony dziedzictwa przyrodniczego w roku 2019 - Organizacja kampanii </w:t>
      </w:r>
      <w:r w:rsidRPr="004F28C5">
        <w:rPr>
          <w:b/>
          <w:sz w:val="22"/>
          <w:szCs w:val="22"/>
        </w:rPr>
        <w:br/>
        <w:t>informacyjno - edukacyjnej o tematyce prośrodowiskowej pn. „KształtujMY”</w:t>
      </w:r>
    </w:p>
    <w:p w:rsidR="00ED7E62" w:rsidRPr="004F28C5" w:rsidRDefault="00ED7E62" w:rsidP="00ED7E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D7E62" w:rsidRPr="004F28C5" w:rsidRDefault="00ED7E62" w:rsidP="00ED7E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F28C5">
        <w:rPr>
          <w:sz w:val="22"/>
          <w:szCs w:val="22"/>
        </w:rPr>
        <w:t xml:space="preserve">Na podstawie art. 41 ust. 1 ustawy z dnia 5 czerwca 1998 roku o samorządzie województwa </w:t>
      </w:r>
      <w:r>
        <w:rPr>
          <w:sz w:val="22"/>
          <w:szCs w:val="22"/>
        </w:rPr>
        <w:br/>
      </w:r>
      <w:r w:rsidRPr="004F28C5">
        <w:rPr>
          <w:sz w:val="22"/>
          <w:szCs w:val="22"/>
        </w:rPr>
        <w:t>(Dz. U. z 2019 r., poz. 512), art. 11 ust. 1 i ust. 2 ustawy z dnia 24 kwietnia 2003 roku o działalności pożytku publicznego i o wolontariacie (Dz. U. z 2019 r. poz. 688</w:t>
      </w:r>
      <w:r w:rsidR="00383FAB">
        <w:rPr>
          <w:sz w:val="22"/>
          <w:szCs w:val="22"/>
        </w:rPr>
        <w:t xml:space="preserve"> z późń. </w:t>
      </w:r>
      <w:r w:rsidR="007D7D87">
        <w:rPr>
          <w:sz w:val="22"/>
          <w:szCs w:val="22"/>
        </w:rPr>
        <w:t>z</w:t>
      </w:r>
      <w:r w:rsidR="00383FAB">
        <w:rPr>
          <w:sz w:val="22"/>
          <w:szCs w:val="22"/>
        </w:rPr>
        <w:t>m.</w:t>
      </w:r>
      <w:r w:rsidRPr="004F28C5">
        <w:rPr>
          <w:sz w:val="22"/>
          <w:szCs w:val="22"/>
        </w:rPr>
        <w:t xml:space="preserve">) oraz § 12 załącznika </w:t>
      </w:r>
      <w:r w:rsidR="00383FAB">
        <w:rPr>
          <w:sz w:val="22"/>
          <w:szCs w:val="22"/>
        </w:rPr>
        <w:br/>
      </w:r>
      <w:r w:rsidRPr="004F28C5">
        <w:rPr>
          <w:sz w:val="22"/>
          <w:szCs w:val="22"/>
        </w:rPr>
        <w:t>do uchwały Nr LI/1150/18 Sejmiku Woj</w:t>
      </w:r>
      <w:r>
        <w:rPr>
          <w:sz w:val="22"/>
          <w:szCs w:val="22"/>
        </w:rPr>
        <w:t xml:space="preserve">ewództwa Wielkopolskiego z dnia </w:t>
      </w:r>
      <w:r w:rsidRPr="004F28C5">
        <w:rPr>
          <w:sz w:val="22"/>
          <w:szCs w:val="22"/>
        </w:rPr>
        <w:t xml:space="preserve">29 października 2018 roku w sprawie uchwalenia Programu współpracy Samorządu Województwa Wielkopolskiego </w:t>
      </w:r>
      <w:r w:rsidR="00D846ED">
        <w:rPr>
          <w:sz w:val="22"/>
          <w:szCs w:val="22"/>
        </w:rPr>
        <w:br/>
      </w:r>
      <w:r w:rsidRPr="004F28C5">
        <w:rPr>
          <w:sz w:val="22"/>
          <w:szCs w:val="22"/>
        </w:rPr>
        <w:t xml:space="preserve">z organizacjami pozarządowymi oraz innymi podmiotami prowadzącymi działalność pożytku publicznego na rok 2019 zmienionego uchwałą Nr V/73/19 Sejmiku Województwa Wielkopolskiego </w:t>
      </w:r>
      <w:r w:rsidR="00D846ED">
        <w:rPr>
          <w:sz w:val="22"/>
          <w:szCs w:val="22"/>
        </w:rPr>
        <w:br/>
      </w:r>
      <w:r w:rsidRPr="004F28C5">
        <w:rPr>
          <w:sz w:val="22"/>
          <w:szCs w:val="22"/>
        </w:rPr>
        <w:t xml:space="preserve">z dnia 25 marca 2019 roku, uchwały Nr </w:t>
      </w:r>
      <w:r w:rsidR="00383FAB">
        <w:rPr>
          <w:sz w:val="22"/>
          <w:szCs w:val="22"/>
        </w:rPr>
        <w:t>1217</w:t>
      </w:r>
      <w:r w:rsidRPr="004F28C5">
        <w:rPr>
          <w:sz w:val="22"/>
          <w:szCs w:val="22"/>
        </w:rPr>
        <w:t xml:space="preserve">/2019 Zarządu Województwa Wielkopolskiego </w:t>
      </w:r>
      <w:r w:rsidR="007D7D87">
        <w:rPr>
          <w:sz w:val="22"/>
          <w:szCs w:val="22"/>
        </w:rPr>
        <w:br/>
      </w:r>
      <w:r w:rsidRPr="004F28C5">
        <w:rPr>
          <w:sz w:val="22"/>
          <w:szCs w:val="22"/>
        </w:rPr>
        <w:t xml:space="preserve">z dnia </w:t>
      </w:r>
      <w:r w:rsidR="00383FAB">
        <w:rPr>
          <w:sz w:val="22"/>
          <w:szCs w:val="22"/>
        </w:rPr>
        <w:t>5 września</w:t>
      </w:r>
      <w:r w:rsidRPr="004F28C5">
        <w:rPr>
          <w:sz w:val="22"/>
          <w:szCs w:val="22"/>
        </w:rPr>
        <w:t xml:space="preserve"> 2019 roku w sprawie ogłoszenia otwartego konkursu ofert na realizację, </w:t>
      </w:r>
      <w:r w:rsidR="007D7D87">
        <w:rPr>
          <w:sz w:val="22"/>
          <w:szCs w:val="22"/>
        </w:rPr>
        <w:br/>
      </w:r>
      <w:r w:rsidRPr="004F28C5">
        <w:rPr>
          <w:sz w:val="22"/>
          <w:szCs w:val="22"/>
        </w:rPr>
        <w:t xml:space="preserve">w formie wspierania, zadań publicznych Województwa Wielkopolskiego w dziedzinie ekologii </w:t>
      </w:r>
      <w:r w:rsidR="007D7D87">
        <w:rPr>
          <w:sz w:val="22"/>
          <w:szCs w:val="22"/>
        </w:rPr>
        <w:br/>
      </w:r>
      <w:r w:rsidRPr="004F28C5">
        <w:rPr>
          <w:sz w:val="22"/>
          <w:szCs w:val="22"/>
        </w:rPr>
        <w:t>i ochrony zwierząt oraz ochrony dziedzi</w:t>
      </w:r>
      <w:r>
        <w:rPr>
          <w:sz w:val="22"/>
          <w:szCs w:val="22"/>
        </w:rPr>
        <w:t xml:space="preserve">ctwa przyrodniczego w roku 2019 </w:t>
      </w:r>
      <w:r w:rsidRPr="004F28C5">
        <w:rPr>
          <w:sz w:val="22"/>
          <w:szCs w:val="22"/>
        </w:rPr>
        <w:t xml:space="preserve">- Organizacja </w:t>
      </w:r>
      <w:r w:rsidR="007D7D87">
        <w:rPr>
          <w:sz w:val="22"/>
          <w:szCs w:val="22"/>
        </w:rPr>
        <w:br/>
      </w:r>
      <w:r w:rsidRPr="004F28C5">
        <w:rPr>
          <w:sz w:val="22"/>
          <w:szCs w:val="22"/>
        </w:rPr>
        <w:t xml:space="preserve">kampanii informacyjno - edukacyjnej o tematyce prośrodowiskowej pn. „KształtujMY”, </w:t>
      </w:r>
      <w:r w:rsidR="007D7D87">
        <w:rPr>
          <w:sz w:val="22"/>
          <w:szCs w:val="22"/>
        </w:rPr>
        <w:br/>
      </w:r>
      <w:r w:rsidRPr="004F28C5">
        <w:rPr>
          <w:sz w:val="22"/>
          <w:szCs w:val="22"/>
        </w:rPr>
        <w:t>Zarząd Województwa Wielkopolskiego uchwala, co następuje:</w:t>
      </w:r>
    </w:p>
    <w:p w:rsidR="00ED7E62" w:rsidRPr="004F28C5" w:rsidRDefault="00ED7E62" w:rsidP="003318C2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4F28C5">
        <w:rPr>
          <w:b/>
          <w:bCs/>
          <w:sz w:val="22"/>
          <w:szCs w:val="22"/>
        </w:rPr>
        <w:t>§ 1.</w:t>
      </w:r>
    </w:p>
    <w:p w:rsidR="00ED7E62" w:rsidRPr="004F28C5" w:rsidRDefault="00ED7E62" w:rsidP="00ED7E62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</w:r>
      <w:r w:rsidRPr="004F28C5">
        <w:rPr>
          <w:bCs/>
          <w:sz w:val="22"/>
          <w:szCs w:val="22"/>
        </w:rPr>
        <w:t>Zatwierdza się do realizacji</w:t>
      </w:r>
      <w:r w:rsidR="00383FAB">
        <w:rPr>
          <w:bCs/>
          <w:sz w:val="22"/>
          <w:szCs w:val="22"/>
        </w:rPr>
        <w:t>,</w:t>
      </w:r>
      <w:r w:rsidRPr="004F28C5">
        <w:rPr>
          <w:bCs/>
          <w:sz w:val="22"/>
          <w:szCs w:val="22"/>
        </w:rPr>
        <w:t xml:space="preserve"> </w:t>
      </w:r>
      <w:r w:rsidR="00383FAB">
        <w:rPr>
          <w:sz w:val="22"/>
          <w:szCs w:val="22"/>
        </w:rPr>
        <w:t>w formie wspierania, zadanie publiczne</w:t>
      </w:r>
      <w:r w:rsidRPr="004F28C5">
        <w:rPr>
          <w:sz w:val="22"/>
          <w:szCs w:val="22"/>
        </w:rPr>
        <w:t xml:space="preserve"> Województwa Wielkopolskiego w dziedzinie ekologii i ochrony zwierząt oraz ochrony dziedzictwa przyrodniczego w roku 2019 </w:t>
      </w:r>
      <w:r w:rsidR="007D7D87">
        <w:rPr>
          <w:sz w:val="22"/>
          <w:szCs w:val="22"/>
        </w:rPr>
        <w:br/>
      </w:r>
      <w:r w:rsidRPr="004F28C5">
        <w:rPr>
          <w:sz w:val="22"/>
          <w:szCs w:val="22"/>
        </w:rPr>
        <w:t xml:space="preserve">- Organizacja kampanii informacyjno - edukacyjnej o tematyce prośrodowiskowej </w:t>
      </w:r>
      <w:r w:rsidR="007D7D87">
        <w:rPr>
          <w:sz w:val="22"/>
          <w:szCs w:val="22"/>
        </w:rPr>
        <w:br/>
      </w:r>
      <w:r w:rsidRPr="004F28C5">
        <w:rPr>
          <w:sz w:val="22"/>
          <w:szCs w:val="22"/>
        </w:rPr>
        <w:t>pn. „KształtujMY”</w:t>
      </w:r>
      <w:r w:rsidRPr="004F28C5">
        <w:rPr>
          <w:bCs/>
          <w:sz w:val="22"/>
          <w:szCs w:val="22"/>
        </w:rPr>
        <w:t xml:space="preserve">, w ramach wykonywania budżetu Województwa Wielkopolskiego </w:t>
      </w:r>
      <w:r w:rsidR="007D7D87">
        <w:rPr>
          <w:bCs/>
          <w:sz w:val="22"/>
          <w:szCs w:val="22"/>
        </w:rPr>
        <w:br/>
      </w:r>
      <w:r w:rsidRPr="004F28C5">
        <w:rPr>
          <w:bCs/>
          <w:sz w:val="22"/>
          <w:szCs w:val="22"/>
        </w:rPr>
        <w:t xml:space="preserve">na rok 2019 z planu Departamentu Środowiska Urzędu Marszałkowskiego Województwa Wielkopolskiego w Poznaniu: Dział 900 rozdział  90095 § 2360 na łączną kwotę </w:t>
      </w:r>
      <w:r w:rsidR="00383FAB" w:rsidRPr="00383FAB">
        <w:rPr>
          <w:bCs/>
          <w:sz w:val="22"/>
          <w:szCs w:val="22"/>
        </w:rPr>
        <w:t>25 7</w:t>
      </w:r>
      <w:r w:rsidRPr="00383FAB">
        <w:rPr>
          <w:bCs/>
          <w:sz w:val="22"/>
          <w:szCs w:val="22"/>
        </w:rPr>
        <w:t>70,00</w:t>
      </w:r>
      <w:r w:rsidRPr="004F28C5">
        <w:rPr>
          <w:bCs/>
          <w:sz w:val="22"/>
          <w:szCs w:val="22"/>
        </w:rPr>
        <w:t xml:space="preserve"> zł</w:t>
      </w:r>
      <w:r w:rsidR="00383FAB" w:rsidRPr="00383FAB">
        <w:rPr>
          <w:sz w:val="22"/>
          <w:szCs w:val="22"/>
        </w:rPr>
        <w:t xml:space="preserve">, </w:t>
      </w:r>
      <w:r w:rsidR="007D7D87">
        <w:rPr>
          <w:sz w:val="22"/>
          <w:szCs w:val="22"/>
        </w:rPr>
        <w:br/>
      </w:r>
      <w:r w:rsidR="00383FAB" w:rsidRPr="00383FAB">
        <w:rPr>
          <w:sz w:val="22"/>
          <w:szCs w:val="22"/>
        </w:rPr>
        <w:t>przez</w:t>
      </w:r>
      <w:r w:rsidR="00383FAB">
        <w:rPr>
          <w:sz w:val="22"/>
          <w:szCs w:val="22"/>
        </w:rPr>
        <w:t xml:space="preserve"> Stowarzyszenie Nasz Czas z siedzibą w Swarzędzu.</w:t>
      </w:r>
    </w:p>
    <w:p w:rsidR="00ED7E62" w:rsidRPr="00383FAB" w:rsidRDefault="00ED7E62" w:rsidP="00ED7E62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ab/>
      </w:r>
      <w:r w:rsidRPr="004F28C5">
        <w:rPr>
          <w:bCs/>
          <w:sz w:val="22"/>
          <w:szCs w:val="22"/>
        </w:rPr>
        <w:t>Wykaz  ofert spełniających wymagania forma</w:t>
      </w:r>
      <w:r>
        <w:rPr>
          <w:bCs/>
          <w:sz w:val="22"/>
          <w:szCs w:val="22"/>
        </w:rPr>
        <w:t xml:space="preserve">lne w otwartym konkursie ofert </w:t>
      </w:r>
      <w:r w:rsidRPr="004F28C5">
        <w:rPr>
          <w:sz w:val="22"/>
          <w:szCs w:val="22"/>
        </w:rPr>
        <w:t>w dziedzinie ekologii i ochrony zwierząt oraz ochrony dziedzictwa przyrodniczego w roku 2019 - Organizacja kampanii informacyjno - edukacyjnej o tematyce prośrodowiskowej pn. „KształtujMY”</w:t>
      </w:r>
      <w:r w:rsidRPr="004F28C5">
        <w:rPr>
          <w:bCs/>
          <w:sz w:val="22"/>
          <w:szCs w:val="22"/>
        </w:rPr>
        <w:t xml:space="preserve">, rozpatrzonych pozytywnie, którym nie udziela się dofinansowania, </w:t>
      </w:r>
      <w:r w:rsidRPr="00383FAB">
        <w:rPr>
          <w:bCs/>
          <w:sz w:val="22"/>
          <w:szCs w:val="22"/>
        </w:rPr>
        <w:t xml:space="preserve">stanowi załącznik nr </w:t>
      </w:r>
      <w:r w:rsidR="00383FAB" w:rsidRPr="00383FAB">
        <w:rPr>
          <w:bCs/>
          <w:sz w:val="22"/>
          <w:szCs w:val="22"/>
        </w:rPr>
        <w:t>1</w:t>
      </w:r>
      <w:r w:rsidRPr="00383FAB">
        <w:rPr>
          <w:bCs/>
          <w:sz w:val="22"/>
          <w:szCs w:val="22"/>
        </w:rPr>
        <w:t xml:space="preserve"> do niniejszej uchwały.</w:t>
      </w:r>
    </w:p>
    <w:p w:rsidR="00ED7E62" w:rsidRPr="004F28C5" w:rsidRDefault="00ED7E62" w:rsidP="003318C2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383FAB">
        <w:rPr>
          <w:b/>
          <w:bCs/>
          <w:sz w:val="22"/>
          <w:szCs w:val="22"/>
        </w:rPr>
        <w:t>§ 2.</w:t>
      </w:r>
    </w:p>
    <w:p w:rsidR="00ED7E62" w:rsidRDefault="00ED7E62" w:rsidP="00383FA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4F28C5">
        <w:rPr>
          <w:sz w:val="22"/>
          <w:szCs w:val="22"/>
        </w:rPr>
        <w:t xml:space="preserve">Szczegółowe prawa i obowiązki stron związane z realizacją zadań publicznych, o których mowa </w:t>
      </w:r>
      <w:r w:rsidR="00383FAB">
        <w:rPr>
          <w:sz w:val="22"/>
          <w:szCs w:val="22"/>
        </w:rPr>
        <w:br/>
      </w:r>
      <w:r w:rsidRPr="004F28C5">
        <w:rPr>
          <w:sz w:val="22"/>
          <w:szCs w:val="22"/>
        </w:rPr>
        <w:t xml:space="preserve">w </w:t>
      </w:r>
      <w:r w:rsidRPr="004F28C5">
        <w:rPr>
          <w:bCs/>
          <w:sz w:val="22"/>
          <w:szCs w:val="22"/>
        </w:rPr>
        <w:t>§ 1 ust. 1,</w:t>
      </w:r>
      <w:r w:rsidRPr="004F28C5">
        <w:rPr>
          <w:b/>
          <w:bCs/>
          <w:sz w:val="22"/>
          <w:szCs w:val="22"/>
        </w:rPr>
        <w:t xml:space="preserve"> </w:t>
      </w:r>
      <w:r w:rsidRPr="004F28C5">
        <w:rPr>
          <w:sz w:val="22"/>
          <w:szCs w:val="22"/>
        </w:rPr>
        <w:t>określone zostaną w umowie.</w:t>
      </w:r>
    </w:p>
    <w:p w:rsidR="00ED7E62" w:rsidRPr="004F28C5" w:rsidRDefault="00ED7E62" w:rsidP="003318C2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4F28C5">
        <w:rPr>
          <w:b/>
          <w:bCs/>
          <w:sz w:val="22"/>
          <w:szCs w:val="22"/>
        </w:rPr>
        <w:t>§ 3.</w:t>
      </w:r>
    </w:p>
    <w:p w:rsidR="00ED7E62" w:rsidRDefault="00ED7E62" w:rsidP="00ED7E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F28C5">
        <w:rPr>
          <w:sz w:val="22"/>
          <w:szCs w:val="22"/>
        </w:rPr>
        <w:t>Nadzór nad wykonywaniem przez podmiot</w:t>
      </w:r>
      <w:r w:rsidR="00383FAB">
        <w:rPr>
          <w:sz w:val="22"/>
          <w:szCs w:val="22"/>
        </w:rPr>
        <w:t>, w</w:t>
      </w:r>
      <w:r w:rsidRPr="004F28C5">
        <w:rPr>
          <w:sz w:val="22"/>
          <w:szCs w:val="22"/>
        </w:rPr>
        <w:t>yszczególniony w</w:t>
      </w:r>
      <w:r w:rsidR="00383FAB">
        <w:rPr>
          <w:sz w:val="22"/>
          <w:szCs w:val="22"/>
        </w:rPr>
        <w:t xml:space="preserve"> </w:t>
      </w:r>
      <w:r w:rsidR="00383FAB" w:rsidRPr="00383FAB">
        <w:rPr>
          <w:sz w:val="22"/>
          <w:szCs w:val="22"/>
        </w:rPr>
        <w:t>§ 1</w:t>
      </w:r>
      <w:r w:rsidR="00383FAB">
        <w:rPr>
          <w:sz w:val="22"/>
          <w:szCs w:val="22"/>
        </w:rPr>
        <w:t xml:space="preserve"> ust. 1, zadania publicznego</w:t>
      </w:r>
      <w:r w:rsidRPr="004F28C5">
        <w:rPr>
          <w:sz w:val="22"/>
          <w:szCs w:val="22"/>
        </w:rPr>
        <w:t xml:space="preserve"> powierza się Dyrektorowi Departamentu Środowiska Urzędu Marszałkowskiego Województwa Wielkopolskiego w Poznaniu.</w:t>
      </w:r>
    </w:p>
    <w:p w:rsidR="003318C2" w:rsidRDefault="003318C2" w:rsidP="00ED7E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318C2" w:rsidRDefault="003318C2" w:rsidP="00ED7E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318C2" w:rsidRDefault="003318C2" w:rsidP="00ED7E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318C2" w:rsidRPr="004F28C5" w:rsidRDefault="003318C2" w:rsidP="00ED7E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D7E62" w:rsidRPr="004F28C5" w:rsidRDefault="00ED7E62" w:rsidP="003318C2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4F28C5">
        <w:rPr>
          <w:b/>
          <w:bCs/>
          <w:sz w:val="22"/>
          <w:szCs w:val="22"/>
        </w:rPr>
        <w:lastRenderedPageBreak/>
        <w:t>§ 4.</w:t>
      </w:r>
    </w:p>
    <w:p w:rsidR="00ED7E62" w:rsidRPr="004F28C5" w:rsidRDefault="00ED7E62" w:rsidP="00ED7E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F28C5">
        <w:rPr>
          <w:sz w:val="22"/>
          <w:szCs w:val="22"/>
        </w:rPr>
        <w:t>Wykonanie uchwały powierza się Dyrektorowi Departamentu Środowiska Urzędu Marszałkowskiego Województwa Wielkopolskiego w Poznaniu.</w:t>
      </w:r>
    </w:p>
    <w:p w:rsidR="00ED7E62" w:rsidRPr="004F28C5" w:rsidRDefault="00ED7E62" w:rsidP="00ED7E62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4F28C5">
        <w:rPr>
          <w:b/>
          <w:bCs/>
          <w:sz w:val="22"/>
          <w:szCs w:val="22"/>
        </w:rPr>
        <w:t>§ 5.</w:t>
      </w:r>
    </w:p>
    <w:p w:rsidR="00ED7E62" w:rsidRPr="004F28C5" w:rsidRDefault="00ED7E62" w:rsidP="00ED7E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F28C5">
        <w:rPr>
          <w:sz w:val="22"/>
          <w:szCs w:val="22"/>
        </w:rPr>
        <w:t>Uchwała wchodzi w życie z dniem podjęcia.</w:t>
      </w: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3318C2" w:rsidRDefault="003318C2" w:rsidP="00ED7E62">
      <w:pPr>
        <w:jc w:val="center"/>
        <w:rPr>
          <w:b/>
        </w:rPr>
      </w:pPr>
    </w:p>
    <w:p w:rsidR="003318C2" w:rsidRDefault="003318C2" w:rsidP="00ED7E62">
      <w:pPr>
        <w:jc w:val="center"/>
        <w:rPr>
          <w:b/>
        </w:rPr>
      </w:pPr>
    </w:p>
    <w:p w:rsidR="003318C2" w:rsidRDefault="003318C2" w:rsidP="00ED7E62">
      <w:pPr>
        <w:jc w:val="center"/>
        <w:rPr>
          <w:b/>
        </w:rPr>
      </w:pPr>
    </w:p>
    <w:p w:rsidR="003318C2" w:rsidRDefault="003318C2" w:rsidP="00ED7E62">
      <w:pPr>
        <w:jc w:val="center"/>
        <w:rPr>
          <w:b/>
        </w:rPr>
      </w:pPr>
    </w:p>
    <w:p w:rsidR="003318C2" w:rsidRDefault="003318C2" w:rsidP="00ED7E62">
      <w:pPr>
        <w:jc w:val="center"/>
        <w:rPr>
          <w:b/>
        </w:rPr>
      </w:pPr>
    </w:p>
    <w:p w:rsidR="003318C2" w:rsidRDefault="003318C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ED7E62">
      <w:pPr>
        <w:jc w:val="center"/>
        <w:rPr>
          <w:b/>
        </w:rPr>
      </w:pPr>
    </w:p>
    <w:p w:rsidR="00ED7E62" w:rsidRDefault="00ED7E62" w:rsidP="00F20D2F">
      <w:pPr>
        <w:rPr>
          <w:b/>
        </w:rPr>
      </w:pPr>
    </w:p>
    <w:p w:rsidR="00ED7E62" w:rsidRDefault="00ED7E62" w:rsidP="00ED7E62">
      <w:pPr>
        <w:jc w:val="center"/>
        <w:rPr>
          <w:b/>
          <w:sz w:val="24"/>
          <w:szCs w:val="24"/>
        </w:rPr>
      </w:pPr>
      <w:r w:rsidRPr="00A57EF3">
        <w:rPr>
          <w:b/>
          <w:sz w:val="24"/>
          <w:szCs w:val="24"/>
        </w:rPr>
        <w:lastRenderedPageBreak/>
        <w:t>UZASADNIENIE</w:t>
      </w:r>
    </w:p>
    <w:p w:rsidR="00ED7E62" w:rsidRPr="00A57EF3" w:rsidRDefault="00ED7E62" w:rsidP="00ED7E62">
      <w:pPr>
        <w:jc w:val="center"/>
        <w:rPr>
          <w:b/>
          <w:sz w:val="16"/>
          <w:szCs w:val="16"/>
        </w:rPr>
      </w:pPr>
    </w:p>
    <w:p w:rsidR="00ED7E62" w:rsidRPr="00A57EF3" w:rsidRDefault="003D743C" w:rsidP="00ED7E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Uchwały Nr 1387</w:t>
      </w:r>
      <w:r w:rsidR="00ED7E62" w:rsidRPr="00A57EF3">
        <w:rPr>
          <w:b/>
          <w:sz w:val="24"/>
          <w:szCs w:val="24"/>
        </w:rPr>
        <w:t>/2019 Zarządu Województwa Wielkopolskiego</w:t>
      </w:r>
    </w:p>
    <w:p w:rsidR="00ED7E62" w:rsidRPr="00A57EF3" w:rsidRDefault="00ED7E62" w:rsidP="00ED7E6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ED7E62" w:rsidRDefault="003D743C" w:rsidP="00ED7E62">
      <w:pPr>
        <w:jc w:val="center"/>
        <w:rPr>
          <w:b/>
        </w:rPr>
      </w:pPr>
      <w:r>
        <w:rPr>
          <w:b/>
          <w:sz w:val="24"/>
          <w:szCs w:val="24"/>
        </w:rPr>
        <w:t xml:space="preserve">z dnia 24 października </w:t>
      </w:r>
      <w:bookmarkStart w:id="0" w:name="_GoBack"/>
      <w:bookmarkEnd w:id="0"/>
      <w:r w:rsidR="00ED7E62" w:rsidRPr="00A57EF3">
        <w:rPr>
          <w:b/>
          <w:sz w:val="24"/>
          <w:szCs w:val="24"/>
        </w:rPr>
        <w:t>2019 roku</w:t>
      </w:r>
    </w:p>
    <w:p w:rsidR="00ED7E62" w:rsidRDefault="00ED7E62" w:rsidP="00ED7E62">
      <w:pPr>
        <w:jc w:val="center"/>
        <w:rPr>
          <w:b/>
        </w:rPr>
      </w:pPr>
    </w:p>
    <w:p w:rsidR="00ED7E62" w:rsidRPr="00A57EF3" w:rsidRDefault="00ED7E62" w:rsidP="00ED7E62">
      <w:pPr>
        <w:jc w:val="center"/>
        <w:rPr>
          <w:b/>
          <w:sz w:val="24"/>
          <w:szCs w:val="24"/>
        </w:rPr>
      </w:pPr>
    </w:p>
    <w:p w:rsidR="00ED7E62" w:rsidRPr="004F28C5" w:rsidRDefault="00ED7E62" w:rsidP="003318C2">
      <w:pPr>
        <w:autoSpaceDE w:val="0"/>
        <w:autoSpaceDN w:val="0"/>
        <w:adjustRightInd w:val="0"/>
        <w:spacing w:line="276" w:lineRule="auto"/>
        <w:ind w:firstLine="426"/>
        <w:jc w:val="both"/>
        <w:rPr>
          <w:rStyle w:val="headerspan"/>
          <w:sz w:val="22"/>
          <w:szCs w:val="22"/>
        </w:rPr>
      </w:pPr>
      <w:r w:rsidRPr="004F28C5">
        <w:rPr>
          <w:sz w:val="22"/>
          <w:szCs w:val="22"/>
        </w:rPr>
        <w:t xml:space="preserve">Realizacja i rozstrzygnięcie otwartego konkursu ofert, w formie wspierania, zadań publicznych Województwa Wielkopolskiego w dziedzinie ekologii i ochrony zwierząt oraz ochrony </w:t>
      </w:r>
      <w:r>
        <w:rPr>
          <w:sz w:val="22"/>
          <w:szCs w:val="22"/>
        </w:rPr>
        <w:br/>
      </w:r>
      <w:r w:rsidRPr="004F28C5">
        <w:rPr>
          <w:sz w:val="22"/>
          <w:szCs w:val="22"/>
        </w:rPr>
        <w:t>dziedzi</w:t>
      </w:r>
      <w:r>
        <w:rPr>
          <w:sz w:val="22"/>
          <w:szCs w:val="22"/>
        </w:rPr>
        <w:t xml:space="preserve">ctwa przyrodniczego w roku 2019 </w:t>
      </w:r>
      <w:r w:rsidRPr="004F28C5">
        <w:rPr>
          <w:sz w:val="22"/>
          <w:szCs w:val="22"/>
        </w:rPr>
        <w:t xml:space="preserve">- Organizacja kampanii informacyjno - edukacyjnej </w:t>
      </w:r>
      <w:r>
        <w:rPr>
          <w:sz w:val="22"/>
          <w:szCs w:val="22"/>
        </w:rPr>
        <w:br/>
      </w:r>
      <w:r w:rsidRPr="004F28C5">
        <w:rPr>
          <w:sz w:val="22"/>
          <w:szCs w:val="22"/>
        </w:rPr>
        <w:t>o tematyce prośrodowiskowej pn. „KształtujMY” o</w:t>
      </w:r>
      <w:r w:rsidRPr="004F28C5">
        <w:rPr>
          <w:rStyle w:val="headerspan"/>
          <w:sz w:val="22"/>
          <w:szCs w:val="22"/>
        </w:rPr>
        <w:t>dbywa się zgodnie z przepisami:</w:t>
      </w:r>
    </w:p>
    <w:p w:rsidR="00ED7E62" w:rsidRPr="004F28C5" w:rsidRDefault="00ED7E62" w:rsidP="003318C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F28C5">
        <w:rPr>
          <w:sz w:val="22"/>
          <w:szCs w:val="22"/>
        </w:rPr>
        <w:t xml:space="preserve">ustawy z dnia 24 kwietnia 2003 r. o działalności pożytku publicznego </w:t>
      </w:r>
      <w:r w:rsidRPr="004F28C5">
        <w:rPr>
          <w:sz w:val="22"/>
          <w:szCs w:val="22"/>
        </w:rPr>
        <w:br/>
        <w:t>i o wolontariacie (Dz. U. z 2019 r. poz. 688</w:t>
      </w:r>
      <w:r w:rsidR="00383FAB">
        <w:rPr>
          <w:sz w:val="22"/>
          <w:szCs w:val="22"/>
        </w:rPr>
        <w:t xml:space="preserve"> z późn. zm.</w:t>
      </w:r>
      <w:r w:rsidRPr="004F28C5">
        <w:rPr>
          <w:sz w:val="22"/>
          <w:szCs w:val="22"/>
        </w:rPr>
        <w:t xml:space="preserve">), </w:t>
      </w:r>
    </w:p>
    <w:p w:rsidR="00ED7E62" w:rsidRPr="004F28C5" w:rsidRDefault="00ED7E62" w:rsidP="003318C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F28C5">
        <w:rPr>
          <w:sz w:val="22"/>
          <w:szCs w:val="22"/>
        </w:rPr>
        <w:t xml:space="preserve">§ 11 </w:t>
      </w:r>
      <w:r w:rsidRPr="004F28C5">
        <w:rPr>
          <w:i/>
          <w:sz w:val="22"/>
          <w:szCs w:val="22"/>
        </w:rPr>
        <w:t xml:space="preserve">Programu współpracy Samorządu Województwa Wielkopolskiego z organizacjami pozarządowymi oraz innymi podmiotami prowadzącymi działalność pożytku publicznego </w:t>
      </w:r>
      <w:r>
        <w:rPr>
          <w:i/>
          <w:sz w:val="22"/>
          <w:szCs w:val="22"/>
        </w:rPr>
        <w:br/>
      </w:r>
      <w:r w:rsidRPr="004F28C5">
        <w:rPr>
          <w:i/>
          <w:sz w:val="22"/>
          <w:szCs w:val="22"/>
        </w:rPr>
        <w:t>na rok 2019</w:t>
      </w:r>
      <w:r w:rsidRPr="004F28C5">
        <w:rPr>
          <w:sz w:val="22"/>
          <w:szCs w:val="22"/>
        </w:rPr>
        <w:t xml:space="preserve"> stanowiącego załącznik do uchwały Nr LI/1150/18 Sejmiku Województwa Wielkopolskiego z dnia 29 października 2018 roku w sprawie: uchwalenia Programu współpracy Samorządu Województwa Wielkopolskiego z organizacjami pozarządowymi oraz innymi podmiotami prowadzącymi działalność pożytku publicznego na rok 2019,</w:t>
      </w:r>
    </w:p>
    <w:p w:rsidR="00ED7E62" w:rsidRPr="003318C2" w:rsidRDefault="00ED7E62" w:rsidP="003318C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sz w:val="22"/>
          <w:szCs w:val="22"/>
        </w:rPr>
      </w:pPr>
      <w:r w:rsidRPr="004F28C5">
        <w:rPr>
          <w:sz w:val="22"/>
          <w:szCs w:val="22"/>
        </w:rPr>
        <w:t>uchwały</w:t>
      </w:r>
      <w:r w:rsidR="00383FAB">
        <w:rPr>
          <w:sz w:val="22"/>
          <w:szCs w:val="22"/>
        </w:rPr>
        <w:t xml:space="preserve"> Nr 1217</w:t>
      </w:r>
      <w:r w:rsidRPr="004F28C5">
        <w:rPr>
          <w:sz w:val="22"/>
          <w:szCs w:val="22"/>
        </w:rPr>
        <w:t>/2019 Zarządu Wojewó</w:t>
      </w:r>
      <w:r w:rsidR="00383FAB">
        <w:rPr>
          <w:sz w:val="22"/>
          <w:szCs w:val="22"/>
        </w:rPr>
        <w:t>dztwa Wielkopolskiego z dnia 5 września</w:t>
      </w:r>
      <w:r w:rsidRPr="004F28C5">
        <w:rPr>
          <w:sz w:val="22"/>
          <w:szCs w:val="22"/>
        </w:rPr>
        <w:t xml:space="preserve"> 2019 roku </w:t>
      </w:r>
      <w:r>
        <w:rPr>
          <w:sz w:val="22"/>
          <w:szCs w:val="22"/>
        </w:rPr>
        <w:br/>
      </w:r>
      <w:r w:rsidRPr="004F28C5">
        <w:rPr>
          <w:sz w:val="22"/>
          <w:szCs w:val="22"/>
        </w:rPr>
        <w:t xml:space="preserve">w sprawie </w:t>
      </w:r>
      <w:r w:rsidR="00383FAB">
        <w:rPr>
          <w:sz w:val="22"/>
          <w:szCs w:val="22"/>
        </w:rPr>
        <w:t>o</w:t>
      </w:r>
      <w:r w:rsidRPr="004F28C5">
        <w:rPr>
          <w:sz w:val="22"/>
          <w:szCs w:val="22"/>
        </w:rPr>
        <w:t xml:space="preserve">głoszenia otwartego konkursu ofert na realizację, w formie wspierania, zadań publicznych Województwa Wielkopolskiego w dziedzinie ekologii i ochrony zwierząt </w:t>
      </w:r>
      <w:r>
        <w:rPr>
          <w:sz w:val="22"/>
          <w:szCs w:val="22"/>
        </w:rPr>
        <w:br/>
      </w:r>
      <w:r w:rsidRPr="004F28C5">
        <w:rPr>
          <w:sz w:val="22"/>
          <w:szCs w:val="22"/>
        </w:rPr>
        <w:t>oraz ochrony dziedzi</w:t>
      </w:r>
      <w:r>
        <w:rPr>
          <w:sz w:val="22"/>
          <w:szCs w:val="22"/>
        </w:rPr>
        <w:t xml:space="preserve">ctwa przyrodniczego w roku 2019 </w:t>
      </w:r>
      <w:r w:rsidRPr="004F28C5">
        <w:rPr>
          <w:sz w:val="22"/>
          <w:szCs w:val="22"/>
        </w:rPr>
        <w:t xml:space="preserve">- Organizacja kampanii </w:t>
      </w:r>
      <w:r>
        <w:rPr>
          <w:sz w:val="22"/>
          <w:szCs w:val="22"/>
        </w:rPr>
        <w:br/>
      </w:r>
      <w:r w:rsidRPr="004F28C5">
        <w:rPr>
          <w:sz w:val="22"/>
          <w:szCs w:val="22"/>
        </w:rPr>
        <w:t>informacyjno - edukacyjnej o tematyce prośrodowiskowej pn. „KształtujMY”.</w:t>
      </w:r>
    </w:p>
    <w:p w:rsidR="00ED7E62" w:rsidRPr="004F28C5" w:rsidRDefault="00ED7E62" w:rsidP="003318C2">
      <w:pPr>
        <w:autoSpaceDE w:val="0"/>
        <w:autoSpaceDN w:val="0"/>
        <w:adjustRightInd w:val="0"/>
        <w:spacing w:after="120" w:line="276" w:lineRule="auto"/>
        <w:ind w:firstLine="425"/>
        <w:jc w:val="both"/>
        <w:rPr>
          <w:sz w:val="22"/>
          <w:szCs w:val="22"/>
        </w:rPr>
      </w:pPr>
      <w:r w:rsidRPr="004F28C5">
        <w:rPr>
          <w:sz w:val="22"/>
          <w:szCs w:val="22"/>
        </w:rPr>
        <w:t xml:space="preserve">W wyniku ogłoszonego otwartego konkursu ofert na </w:t>
      </w:r>
      <w:r w:rsidR="00383FAB">
        <w:rPr>
          <w:sz w:val="22"/>
          <w:szCs w:val="22"/>
        </w:rPr>
        <w:t>realizację zadań publicznych</w:t>
      </w:r>
      <w:r w:rsidRPr="004F28C5">
        <w:rPr>
          <w:sz w:val="22"/>
          <w:szCs w:val="22"/>
        </w:rPr>
        <w:t xml:space="preserve"> Województwa Wielkopolskiego w dziedzinie ekologii i ochrony zwierząt oraz ochrony dziedzi</w:t>
      </w:r>
      <w:r>
        <w:rPr>
          <w:sz w:val="22"/>
          <w:szCs w:val="22"/>
        </w:rPr>
        <w:t xml:space="preserve">ctwa przyrodniczego </w:t>
      </w:r>
      <w:r>
        <w:rPr>
          <w:sz w:val="22"/>
          <w:szCs w:val="22"/>
        </w:rPr>
        <w:br/>
        <w:t xml:space="preserve">w roku 2019 </w:t>
      </w:r>
      <w:r w:rsidRPr="004F28C5">
        <w:rPr>
          <w:sz w:val="22"/>
          <w:szCs w:val="22"/>
        </w:rPr>
        <w:t xml:space="preserve">- Organizacja kampanii informacyjno - edukacyjnej o tematyce prośrodowiskowej </w:t>
      </w:r>
      <w:r>
        <w:rPr>
          <w:sz w:val="22"/>
          <w:szCs w:val="22"/>
        </w:rPr>
        <w:br/>
      </w:r>
      <w:r w:rsidRPr="004F28C5">
        <w:rPr>
          <w:sz w:val="22"/>
          <w:szCs w:val="22"/>
        </w:rPr>
        <w:t>pn. „KształtujMY”</w:t>
      </w:r>
      <w:r w:rsidR="00D846ED">
        <w:rPr>
          <w:sz w:val="22"/>
          <w:szCs w:val="22"/>
        </w:rPr>
        <w:t xml:space="preserve"> </w:t>
      </w:r>
      <w:r w:rsidRPr="004F28C5">
        <w:rPr>
          <w:sz w:val="22"/>
          <w:szCs w:val="22"/>
        </w:rPr>
        <w:t>do Urzędu Marszałkowskiego Województwa Wielkopolskiego w Poznaniu wpłynęł</w:t>
      </w:r>
      <w:r w:rsidR="00A20169">
        <w:rPr>
          <w:sz w:val="22"/>
          <w:szCs w:val="22"/>
        </w:rPr>
        <w:t>o</w:t>
      </w:r>
      <w:r w:rsidR="003318C2">
        <w:rPr>
          <w:sz w:val="22"/>
          <w:szCs w:val="22"/>
        </w:rPr>
        <w:t xml:space="preserve"> </w:t>
      </w:r>
      <w:r w:rsidR="003318C2" w:rsidRPr="003318C2">
        <w:rPr>
          <w:sz w:val="22"/>
          <w:szCs w:val="22"/>
        </w:rPr>
        <w:t>5</w:t>
      </w:r>
      <w:r w:rsidR="00A20169" w:rsidRPr="003318C2">
        <w:rPr>
          <w:sz w:val="22"/>
          <w:szCs w:val="22"/>
        </w:rPr>
        <w:t xml:space="preserve"> ofert</w:t>
      </w:r>
      <w:r w:rsidRPr="003318C2">
        <w:rPr>
          <w:sz w:val="22"/>
          <w:szCs w:val="22"/>
        </w:rPr>
        <w:t xml:space="preserve">. </w:t>
      </w:r>
      <w:r w:rsidR="003318C2" w:rsidRPr="003318C2">
        <w:rPr>
          <w:sz w:val="22"/>
          <w:szCs w:val="22"/>
        </w:rPr>
        <w:t>Trzy oferty spełniały wymogi formalne i zostały</w:t>
      </w:r>
      <w:r w:rsidRPr="003318C2">
        <w:rPr>
          <w:sz w:val="22"/>
          <w:szCs w:val="22"/>
        </w:rPr>
        <w:t xml:space="preserve"> pozytywnie zweryfi</w:t>
      </w:r>
      <w:r w:rsidR="003318C2" w:rsidRPr="003318C2">
        <w:rPr>
          <w:sz w:val="22"/>
          <w:szCs w:val="22"/>
        </w:rPr>
        <w:t>kowane</w:t>
      </w:r>
      <w:r w:rsidRPr="003318C2">
        <w:rPr>
          <w:sz w:val="22"/>
          <w:szCs w:val="22"/>
        </w:rPr>
        <w:t xml:space="preserve"> podczas kontroli formalnej dokonanej w Departamencie Środowiska. Dwóch oferentów wezwano do uzupełnienia braków formalnych złożonych ofert. </w:t>
      </w:r>
      <w:r w:rsidR="00D846ED">
        <w:rPr>
          <w:sz w:val="22"/>
          <w:szCs w:val="22"/>
        </w:rPr>
        <w:t>Ostatecznie pięć</w:t>
      </w:r>
      <w:r w:rsidRPr="003318C2">
        <w:rPr>
          <w:sz w:val="22"/>
          <w:szCs w:val="22"/>
        </w:rPr>
        <w:t xml:space="preserve"> ofert</w:t>
      </w:r>
      <w:r w:rsidR="00D846ED">
        <w:rPr>
          <w:sz w:val="22"/>
          <w:szCs w:val="22"/>
        </w:rPr>
        <w:t xml:space="preserve"> spełniło wymogi formalne i zostało</w:t>
      </w:r>
      <w:r w:rsidRPr="003318C2">
        <w:rPr>
          <w:sz w:val="22"/>
          <w:szCs w:val="22"/>
        </w:rPr>
        <w:t xml:space="preserve"> zakwalifikowan</w:t>
      </w:r>
      <w:r w:rsidR="00D846ED">
        <w:rPr>
          <w:sz w:val="22"/>
          <w:szCs w:val="22"/>
        </w:rPr>
        <w:t>ych</w:t>
      </w:r>
      <w:r w:rsidRPr="003318C2">
        <w:rPr>
          <w:sz w:val="22"/>
          <w:szCs w:val="22"/>
        </w:rPr>
        <w:t xml:space="preserve"> do konkursu.</w:t>
      </w:r>
    </w:p>
    <w:p w:rsidR="00ED7E62" w:rsidRPr="004F28C5" w:rsidRDefault="00ED7E62" w:rsidP="003318C2">
      <w:pPr>
        <w:autoSpaceDE w:val="0"/>
        <w:autoSpaceDN w:val="0"/>
        <w:adjustRightInd w:val="0"/>
        <w:spacing w:after="120" w:line="276" w:lineRule="auto"/>
        <w:ind w:firstLine="425"/>
        <w:jc w:val="both"/>
        <w:rPr>
          <w:sz w:val="22"/>
          <w:szCs w:val="22"/>
        </w:rPr>
      </w:pPr>
      <w:r w:rsidRPr="004F28C5">
        <w:rPr>
          <w:sz w:val="22"/>
          <w:szCs w:val="22"/>
        </w:rPr>
        <w:t>Komisja ko</w:t>
      </w:r>
      <w:r w:rsidR="00A20169">
        <w:rPr>
          <w:sz w:val="22"/>
          <w:szCs w:val="22"/>
        </w:rPr>
        <w:t>n</w:t>
      </w:r>
      <w:r w:rsidR="003318C2">
        <w:rPr>
          <w:sz w:val="22"/>
          <w:szCs w:val="22"/>
        </w:rPr>
        <w:t>kursowa powołana uchwałą nr 1365</w:t>
      </w:r>
      <w:r w:rsidRPr="004F28C5">
        <w:rPr>
          <w:sz w:val="22"/>
          <w:szCs w:val="22"/>
        </w:rPr>
        <w:t>/2019  Zarządu Woje</w:t>
      </w:r>
      <w:r w:rsidR="00A20169">
        <w:rPr>
          <w:sz w:val="22"/>
          <w:szCs w:val="22"/>
        </w:rPr>
        <w:t>w</w:t>
      </w:r>
      <w:r w:rsidR="003318C2">
        <w:rPr>
          <w:sz w:val="22"/>
          <w:szCs w:val="22"/>
        </w:rPr>
        <w:t xml:space="preserve">ództwa Wielkopolskiego </w:t>
      </w:r>
      <w:r w:rsidR="003318C2">
        <w:rPr>
          <w:sz w:val="22"/>
          <w:szCs w:val="22"/>
        </w:rPr>
        <w:br/>
        <w:t>z dnia 17</w:t>
      </w:r>
      <w:r w:rsidR="00A20169">
        <w:rPr>
          <w:sz w:val="22"/>
          <w:szCs w:val="22"/>
        </w:rPr>
        <w:t xml:space="preserve"> </w:t>
      </w:r>
      <w:r w:rsidR="003318C2">
        <w:rPr>
          <w:sz w:val="22"/>
          <w:szCs w:val="22"/>
        </w:rPr>
        <w:t>października</w:t>
      </w:r>
      <w:r w:rsidR="00A20169">
        <w:rPr>
          <w:sz w:val="22"/>
          <w:szCs w:val="22"/>
        </w:rPr>
        <w:t xml:space="preserve"> </w:t>
      </w:r>
      <w:r w:rsidRPr="004F28C5">
        <w:rPr>
          <w:sz w:val="22"/>
          <w:szCs w:val="22"/>
        </w:rPr>
        <w:t>201</w:t>
      </w:r>
      <w:r w:rsidR="00A20169">
        <w:rPr>
          <w:sz w:val="22"/>
          <w:szCs w:val="22"/>
        </w:rPr>
        <w:t>9 roku, na posiedzeniu w dniu 21</w:t>
      </w:r>
      <w:r w:rsidRPr="004F28C5">
        <w:rPr>
          <w:sz w:val="22"/>
          <w:szCs w:val="22"/>
        </w:rPr>
        <w:t xml:space="preserve"> </w:t>
      </w:r>
      <w:r w:rsidR="003318C2">
        <w:rPr>
          <w:sz w:val="22"/>
          <w:szCs w:val="22"/>
        </w:rPr>
        <w:t>października</w:t>
      </w:r>
      <w:r w:rsidRPr="004F28C5">
        <w:rPr>
          <w:sz w:val="22"/>
          <w:szCs w:val="22"/>
        </w:rPr>
        <w:t xml:space="preserve"> 2019 roku, dokonała oceny merytorycznej ofert spełniających wymogi formalne. Po</w:t>
      </w:r>
      <w:r w:rsidR="00A20169">
        <w:rPr>
          <w:sz w:val="22"/>
          <w:szCs w:val="22"/>
        </w:rPr>
        <w:t xml:space="preserve"> szczegółowym pr</w:t>
      </w:r>
      <w:r w:rsidR="00D846ED">
        <w:rPr>
          <w:sz w:val="22"/>
          <w:szCs w:val="22"/>
        </w:rPr>
        <w:t xml:space="preserve">zeanalizowaniu złożonych ofert </w:t>
      </w:r>
      <w:r w:rsidR="00A20169">
        <w:rPr>
          <w:sz w:val="22"/>
          <w:szCs w:val="22"/>
        </w:rPr>
        <w:t>Komisja</w:t>
      </w:r>
      <w:r w:rsidR="003318C2">
        <w:rPr>
          <w:sz w:val="22"/>
          <w:szCs w:val="22"/>
        </w:rPr>
        <w:t xml:space="preserve"> uznała, że tylko jedna oferta </w:t>
      </w:r>
      <w:r w:rsidR="00D846ED">
        <w:rPr>
          <w:sz w:val="22"/>
          <w:szCs w:val="22"/>
        </w:rPr>
        <w:t>w pełni odpowiada</w:t>
      </w:r>
      <w:r w:rsidR="003318C2">
        <w:rPr>
          <w:sz w:val="22"/>
          <w:szCs w:val="22"/>
        </w:rPr>
        <w:t xml:space="preserve"> wymaganiom określonym </w:t>
      </w:r>
      <w:r w:rsidR="003318C2">
        <w:rPr>
          <w:sz w:val="22"/>
          <w:szCs w:val="22"/>
        </w:rPr>
        <w:br/>
        <w:t xml:space="preserve">w ogłoszeniu </w:t>
      </w:r>
      <w:r w:rsidR="003318C2" w:rsidRPr="00D846ED">
        <w:rPr>
          <w:sz w:val="22"/>
          <w:szCs w:val="22"/>
        </w:rPr>
        <w:t>przedmiotowego konkursu</w:t>
      </w:r>
      <w:r w:rsidR="00D846ED">
        <w:rPr>
          <w:sz w:val="22"/>
          <w:szCs w:val="22"/>
        </w:rPr>
        <w:t xml:space="preserve"> i ją rekomendowała Zarządowi Województwa Wielkopolskiego.</w:t>
      </w:r>
    </w:p>
    <w:p w:rsidR="00ED7E62" w:rsidRPr="004F28C5" w:rsidRDefault="00ED7E62" w:rsidP="003318C2">
      <w:pPr>
        <w:autoSpaceDE w:val="0"/>
        <w:autoSpaceDN w:val="0"/>
        <w:adjustRightInd w:val="0"/>
        <w:spacing w:after="120" w:line="276" w:lineRule="auto"/>
        <w:ind w:firstLine="425"/>
        <w:jc w:val="both"/>
        <w:rPr>
          <w:sz w:val="22"/>
          <w:szCs w:val="22"/>
        </w:rPr>
      </w:pPr>
      <w:r w:rsidRPr="004F28C5">
        <w:rPr>
          <w:sz w:val="22"/>
          <w:szCs w:val="22"/>
        </w:rPr>
        <w:t xml:space="preserve">W związku z powyższym Zarząd Województwa Wielkopolskiego postanawia zlecić do realizacji zadanie objęte ofertą złożoną przez </w:t>
      </w:r>
      <w:r w:rsidR="003318C2">
        <w:rPr>
          <w:sz w:val="22"/>
          <w:szCs w:val="22"/>
        </w:rPr>
        <w:t>Stowarzyszenie Nasz Czas z siedzibą w Swarzędzu</w:t>
      </w:r>
      <w:r w:rsidRPr="004F28C5">
        <w:rPr>
          <w:sz w:val="22"/>
          <w:szCs w:val="22"/>
        </w:rPr>
        <w:t>.</w:t>
      </w:r>
    </w:p>
    <w:p w:rsidR="00ED7E62" w:rsidRPr="002C321D" w:rsidRDefault="00ED7E62" w:rsidP="003318C2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4F28C5">
        <w:rPr>
          <w:sz w:val="22"/>
          <w:szCs w:val="22"/>
        </w:rPr>
        <w:t xml:space="preserve">Kwota dotacji na realizację zadania publicznego, </w:t>
      </w:r>
      <w:r w:rsidR="00226BB2" w:rsidRPr="004F28C5">
        <w:rPr>
          <w:sz w:val="22"/>
          <w:szCs w:val="22"/>
        </w:rPr>
        <w:t xml:space="preserve">w formie wspierania, zadań publicznych Województwa Wielkopolskiego w dziedzinie ekologii i ochrony zwierząt oraz ochrony </w:t>
      </w:r>
      <w:r w:rsidR="00226BB2">
        <w:rPr>
          <w:sz w:val="22"/>
          <w:szCs w:val="22"/>
        </w:rPr>
        <w:br/>
      </w:r>
      <w:r w:rsidR="00226BB2" w:rsidRPr="004F28C5">
        <w:rPr>
          <w:sz w:val="22"/>
          <w:szCs w:val="22"/>
        </w:rPr>
        <w:t>dziedzi</w:t>
      </w:r>
      <w:r w:rsidR="00226BB2">
        <w:rPr>
          <w:sz w:val="22"/>
          <w:szCs w:val="22"/>
        </w:rPr>
        <w:t xml:space="preserve">ctwa przyrodniczego w roku 2019 </w:t>
      </w:r>
      <w:r w:rsidR="00226BB2" w:rsidRPr="004F28C5">
        <w:rPr>
          <w:sz w:val="22"/>
          <w:szCs w:val="22"/>
        </w:rPr>
        <w:t xml:space="preserve">- Organizacja kampanii informacyjno - edukacyjnej </w:t>
      </w:r>
      <w:r w:rsidR="00226BB2">
        <w:rPr>
          <w:sz w:val="22"/>
          <w:szCs w:val="22"/>
        </w:rPr>
        <w:br/>
      </w:r>
      <w:r w:rsidR="00226BB2" w:rsidRPr="004F28C5">
        <w:rPr>
          <w:sz w:val="22"/>
          <w:szCs w:val="22"/>
        </w:rPr>
        <w:t>o tematyce prośrodowiskowej pn. „KształtujMY”</w:t>
      </w:r>
      <w:r w:rsidR="003318C2">
        <w:rPr>
          <w:sz w:val="22"/>
          <w:szCs w:val="22"/>
        </w:rPr>
        <w:t xml:space="preserve"> przyznana temu podmiotowi </w:t>
      </w:r>
      <w:r w:rsidRPr="004F28C5">
        <w:rPr>
          <w:sz w:val="22"/>
          <w:szCs w:val="22"/>
        </w:rPr>
        <w:t xml:space="preserve">wynosi </w:t>
      </w:r>
      <w:r w:rsidR="003318C2" w:rsidRPr="003318C2">
        <w:rPr>
          <w:sz w:val="22"/>
          <w:szCs w:val="22"/>
        </w:rPr>
        <w:t>25 770</w:t>
      </w:r>
      <w:r w:rsidRPr="003318C2">
        <w:rPr>
          <w:sz w:val="22"/>
          <w:szCs w:val="22"/>
        </w:rPr>
        <w:t>,00 zł</w:t>
      </w:r>
      <w:r w:rsidR="00226BB2" w:rsidRPr="003318C2">
        <w:rPr>
          <w:sz w:val="22"/>
          <w:szCs w:val="22"/>
        </w:rPr>
        <w:t>.</w:t>
      </w:r>
    </w:p>
    <w:p w:rsidR="002F2F18" w:rsidRPr="00ED7E62" w:rsidRDefault="002F2F18" w:rsidP="003318C2">
      <w:pPr>
        <w:spacing w:line="276" w:lineRule="auto"/>
      </w:pPr>
    </w:p>
    <w:sectPr w:rsidR="002F2F18" w:rsidRPr="00ED7E62" w:rsidSect="009B0875">
      <w:headerReference w:type="default" r:id="rId8"/>
      <w:footerReference w:type="even" r:id="rId9"/>
      <w:footerReference w:type="default" r:id="rId10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AA" w:rsidRDefault="00E334AA">
      <w:r>
        <w:separator/>
      </w:r>
    </w:p>
  </w:endnote>
  <w:endnote w:type="continuationSeparator" w:id="0">
    <w:p w:rsidR="00E334AA" w:rsidRDefault="00E3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75" w:rsidRDefault="00391B64" w:rsidP="000343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1A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1A75" w:rsidRDefault="00131A75" w:rsidP="000343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75" w:rsidRDefault="00131A75" w:rsidP="000343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AA" w:rsidRDefault="00E334AA">
      <w:r>
        <w:separator/>
      </w:r>
    </w:p>
  </w:footnote>
  <w:footnote w:type="continuationSeparator" w:id="0">
    <w:p w:rsidR="00E334AA" w:rsidRDefault="00E3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27" w:rsidRDefault="003D5E27" w:rsidP="003D5E27">
    <w:pPr>
      <w:pStyle w:val="Nagwek"/>
      <w:tabs>
        <w:tab w:val="clear" w:pos="4536"/>
        <w:tab w:val="clear" w:pos="9072"/>
        <w:tab w:val="left" w:pos="55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661"/>
    <w:multiLevelType w:val="hybridMultilevel"/>
    <w:tmpl w:val="BD749D36"/>
    <w:lvl w:ilvl="0" w:tplc="84F885CE">
      <w:start w:val="1"/>
      <w:numFmt w:val="lowerLetter"/>
      <w:lvlText w:val="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1" w15:restartNumberingAfterBreak="0">
    <w:nsid w:val="03352EF7"/>
    <w:multiLevelType w:val="hybridMultilevel"/>
    <w:tmpl w:val="8DD0FDAE"/>
    <w:lvl w:ilvl="0" w:tplc="F620EFEA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FF7E2B"/>
    <w:multiLevelType w:val="hybridMultilevel"/>
    <w:tmpl w:val="DEB09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6C9D"/>
    <w:multiLevelType w:val="hybridMultilevel"/>
    <w:tmpl w:val="D12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50E"/>
    <w:multiLevelType w:val="hybridMultilevel"/>
    <w:tmpl w:val="F454C33E"/>
    <w:lvl w:ilvl="0" w:tplc="C98A5FE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9E3"/>
    <w:multiLevelType w:val="hybridMultilevel"/>
    <w:tmpl w:val="D08E585C"/>
    <w:lvl w:ilvl="0" w:tplc="62DABF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7F77"/>
    <w:multiLevelType w:val="hybridMultilevel"/>
    <w:tmpl w:val="BEF2D6D2"/>
    <w:lvl w:ilvl="0" w:tplc="A1F84A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0990"/>
    <w:multiLevelType w:val="hybridMultilevel"/>
    <w:tmpl w:val="D1183D58"/>
    <w:lvl w:ilvl="0" w:tplc="BA4A41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555A"/>
    <w:multiLevelType w:val="hybridMultilevel"/>
    <w:tmpl w:val="E9481584"/>
    <w:lvl w:ilvl="0" w:tplc="A6A48B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20AC"/>
    <w:multiLevelType w:val="hybridMultilevel"/>
    <w:tmpl w:val="BF30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F4910"/>
    <w:multiLevelType w:val="hybridMultilevel"/>
    <w:tmpl w:val="4F6E8E4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AC3E3F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E18B1B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654C37"/>
    <w:multiLevelType w:val="hybridMultilevel"/>
    <w:tmpl w:val="40FC5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B353D"/>
    <w:multiLevelType w:val="hybridMultilevel"/>
    <w:tmpl w:val="9136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4C19"/>
    <w:multiLevelType w:val="hybridMultilevel"/>
    <w:tmpl w:val="4C5841C2"/>
    <w:lvl w:ilvl="0" w:tplc="6C160F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E1F1D"/>
    <w:multiLevelType w:val="hybridMultilevel"/>
    <w:tmpl w:val="9C7EF794"/>
    <w:lvl w:ilvl="0" w:tplc="A6662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5CE3"/>
    <w:multiLevelType w:val="hybridMultilevel"/>
    <w:tmpl w:val="25AC9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E094A"/>
    <w:multiLevelType w:val="hybridMultilevel"/>
    <w:tmpl w:val="1C06834E"/>
    <w:lvl w:ilvl="0" w:tplc="62DABF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73BE9"/>
    <w:multiLevelType w:val="hybridMultilevel"/>
    <w:tmpl w:val="A114204C"/>
    <w:lvl w:ilvl="0" w:tplc="85FC7B6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54519"/>
    <w:multiLevelType w:val="hybridMultilevel"/>
    <w:tmpl w:val="39C83F78"/>
    <w:lvl w:ilvl="0" w:tplc="E87C9A56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CB0758F"/>
    <w:multiLevelType w:val="hybridMultilevel"/>
    <w:tmpl w:val="7FF8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57FC"/>
    <w:multiLevelType w:val="hybridMultilevel"/>
    <w:tmpl w:val="AA949674"/>
    <w:lvl w:ilvl="0" w:tplc="4EB4A0F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D6820"/>
    <w:multiLevelType w:val="hybridMultilevel"/>
    <w:tmpl w:val="AFE0A242"/>
    <w:lvl w:ilvl="0" w:tplc="FDF082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73BF"/>
    <w:multiLevelType w:val="hybridMultilevel"/>
    <w:tmpl w:val="6F30F738"/>
    <w:lvl w:ilvl="0" w:tplc="04A6D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F37D5"/>
    <w:multiLevelType w:val="hybridMultilevel"/>
    <w:tmpl w:val="A552B6A8"/>
    <w:lvl w:ilvl="0" w:tplc="9A264E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8134F"/>
    <w:multiLevelType w:val="hybridMultilevel"/>
    <w:tmpl w:val="DD848C3C"/>
    <w:lvl w:ilvl="0" w:tplc="50B0D7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A5FCE"/>
    <w:multiLevelType w:val="hybridMultilevel"/>
    <w:tmpl w:val="4052151A"/>
    <w:lvl w:ilvl="0" w:tplc="62DABF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C77BF"/>
    <w:multiLevelType w:val="hybridMultilevel"/>
    <w:tmpl w:val="625CC06E"/>
    <w:lvl w:ilvl="0" w:tplc="DEF85260">
      <w:start w:val="1"/>
      <w:numFmt w:val="lowerLetter"/>
      <w:lvlText w:val="a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28" w15:restartNumberingAfterBreak="0">
    <w:nsid w:val="4B5B37FA"/>
    <w:multiLevelType w:val="hybridMultilevel"/>
    <w:tmpl w:val="EF5C3B50"/>
    <w:lvl w:ilvl="0" w:tplc="68643C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C6B43"/>
    <w:multiLevelType w:val="hybridMultilevel"/>
    <w:tmpl w:val="7B6ECE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D31FD"/>
    <w:multiLevelType w:val="hybridMultilevel"/>
    <w:tmpl w:val="5B3A47F6"/>
    <w:lvl w:ilvl="0" w:tplc="0ED20A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F3856"/>
    <w:multiLevelType w:val="hybridMultilevel"/>
    <w:tmpl w:val="E6BE92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65237A"/>
    <w:multiLevelType w:val="hybridMultilevel"/>
    <w:tmpl w:val="58F2C874"/>
    <w:lvl w:ilvl="0" w:tplc="A6662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F041F"/>
    <w:multiLevelType w:val="hybridMultilevel"/>
    <w:tmpl w:val="0D1C4434"/>
    <w:lvl w:ilvl="0" w:tplc="C986D070">
      <w:numFmt w:val="decimal"/>
      <w:lvlText w:val="%1"/>
      <w:lvlJc w:val="left"/>
      <w:pPr>
        <w:ind w:left="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4" w15:restartNumberingAfterBreak="0">
    <w:nsid w:val="61577F78"/>
    <w:multiLevelType w:val="hybridMultilevel"/>
    <w:tmpl w:val="FC02A476"/>
    <w:lvl w:ilvl="0" w:tplc="16340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B6244E"/>
    <w:multiLevelType w:val="hybridMultilevel"/>
    <w:tmpl w:val="FA8ED93A"/>
    <w:lvl w:ilvl="0" w:tplc="BB540A06"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3E1026D"/>
    <w:multiLevelType w:val="hybridMultilevel"/>
    <w:tmpl w:val="E60AC75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8211319"/>
    <w:multiLevelType w:val="hybridMultilevel"/>
    <w:tmpl w:val="B80E676E"/>
    <w:lvl w:ilvl="0" w:tplc="612A25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63640"/>
    <w:multiLevelType w:val="hybridMultilevel"/>
    <w:tmpl w:val="ABFC6FDA"/>
    <w:lvl w:ilvl="0" w:tplc="5EAA1ED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579B4"/>
    <w:multiLevelType w:val="hybridMultilevel"/>
    <w:tmpl w:val="096E33DE"/>
    <w:lvl w:ilvl="0" w:tplc="B8B0D9B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E6C3D"/>
    <w:multiLevelType w:val="hybridMultilevel"/>
    <w:tmpl w:val="91B65C56"/>
    <w:lvl w:ilvl="0" w:tplc="C9E6F5C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FE3ADE"/>
    <w:multiLevelType w:val="hybridMultilevel"/>
    <w:tmpl w:val="FE943814"/>
    <w:lvl w:ilvl="0" w:tplc="03B6BF5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B09492D"/>
    <w:multiLevelType w:val="hybridMultilevel"/>
    <w:tmpl w:val="4302187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62DABF44">
      <w:start w:val="1"/>
      <w:numFmt w:val="bullet"/>
      <w:lvlText w:val="–"/>
      <w:lvlJc w:val="left"/>
      <w:pPr>
        <w:tabs>
          <w:tab w:val="num" w:pos="3337"/>
        </w:tabs>
        <w:ind w:left="3337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5516F8"/>
    <w:multiLevelType w:val="hybridMultilevel"/>
    <w:tmpl w:val="95069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42"/>
  </w:num>
  <w:num w:numId="4">
    <w:abstractNumId w:val="12"/>
  </w:num>
  <w:num w:numId="5">
    <w:abstractNumId w:val="29"/>
  </w:num>
  <w:num w:numId="6">
    <w:abstractNumId w:val="31"/>
  </w:num>
  <w:num w:numId="7">
    <w:abstractNumId w:val="15"/>
  </w:num>
  <w:num w:numId="8">
    <w:abstractNumId w:val="0"/>
  </w:num>
  <w:num w:numId="9">
    <w:abstractNumId w:val="11"/>
  </w:num>
  <w:num w:numId="10">
    <w:abstractNumId w:val="27"/>
  </w:num>
  <w:num w:numId="11">
    <w:abstractNumId w:val="37"/>
  </w:num>
  <w:num w:numId="12">
    <w:abstractNumId w:val="4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26"/>
  </w:num>
  <w:num w:numId="18">
    <w:abstractNumId w:val="16"/>
  </w:num>
  <w:num w:numId="19">
    <w:abstractNumId w:val="9"/>
  </w:num>
  <w:num w:numId="20">
    <w:abstractNumId w:val="2"/>
  </w:num>
  <w:num w:numId="21">
    <w:abstractNumId w:val="3"/>
  </w:num>
  <w:num w:numId="22">
    <w:abstractNumId w:val="41"/>
  </w:num>
  <w:num w:numId="23">
    <w:abstractNumId w:val="24"/>
  </w:num>
  <w:num w:numId="24">
    <w:abstractNumId w:val="39"/>
  </w:num>
  <w:num w:numId="25">
    <w:abstractNumId w:val="8"/>
  </w:num>
  <w:num w:numId="26">
    <w:abstractNumId w:val="4"/>
  </w:num>
  <w:num w:numId="27">
    <w:abstractNumId w:val="6"/>
  </w:num>
  <w:num w:numId="28">
    <w:abstractNumId w:val="38"/>
  </w:num>
  <w:num w:numId="29">
    <w:abstractNumId w:val="22"/>
  </w:num>
  <w:num w:numId="30">
    <w:abstractNumId w:val="36"/>
  </w:num>
  <w:num w:numId="31">
    <w:abstractNumId w:val="20"/>
  </w:num>
  <w:num w:numId="32">
    <w:abstractNumId w:val="18"/>
  </w:num>
  <w:num w:numId="33">
    <w:abstractNumId w:val="21"/>
  </w:num>
  <w:num w:numId="34">
    <w:abstractNumId w:val="19"/>
  </w:num>
  <w:num w:numId="35">
    <w:abstractNumId w:val="1"/>
  </w:num>
  <w:num w:numId="36">
    <w:abstractNumId w:val="30"/>
  </w:num>
  <w:num w:numId="37">
    <w:abstractNumId w:val="28"/>
  </w:num>
  <w:num w:numId="38">
    <w:abstractNumId w:val="35"/>
  </w:num>
  <w:num w:numId="39">
    <w:abstractNumId w:val="25"/>
  </w:num>
  <w:num w:numId="40">
    <w:abstractNumId w:val="13"/>
  </w:num>
  <w:num w:numId="41">
    <w:abstractNumId w:val="33"/>
  </w:num>
  <w:num w:numId="42">
    <w:abstractNumId w:val="40"/>
  </w:num>
  <w:num w:numId="43">
    <w:abstractNumId w:val="7"/>
  </w:num>
  <w:num w:numId="44">
    <w:abstractNumId w:val="14"/>
  </w:num>
  <w:num w:numId="45">
    <w:abstractNumId w:val="32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75"/>
    <w:rsid w:val="00005F13"/>
    <w:rsid w:val="00006942"/>
    <w:rsid w:val="00006BF9"/>
    <w:rsid w:val="00006F7F"/>
    <w:rsid w:val="00010C7F"/>
    <w:rsid w:val="00012FF6"/>
    <w:rsid w:val="00013DFC"/>
    <w:rsid w:val="00014BA9"/>
    <w:rsid w:val="00016CBF"/>
    <w:rsid w:val="00025BDF"/>
    <w:rsid w:val="0003239E"/>
    <w:rsid w:val="00032C20"/>
    <w:rsid w:val="0003436D"/>
    <w:rsid w:val="000456C0"/>
    <w:rsid w:val="00056BB1"/>
    <w:rsid w:val="0006495E"/>
    <w:rsid w:val="00077A2A"/>
    <w:rsid w:val="000846AE"/>
    <w:rsid w:val="000901BF"/>
    <w:rsid w:val="00092B52"/>
    <w:rsid w:val="000938F2"/>
    <w:rsid w:val="000972FA"/>
    <w:rsid w:val="00097A4C"/>
    <w:rsid w:val="000A1515"/>
    <w:rsid w:val="000A3E23"/>
    <w:rsid w:val="000B5287"/>
    <w:rsid w:val="000B7B46"/>
    <w:rsid w:val="000C5D7A"/>
    <w:rsid w:val="000C6DEA"/>
    <w:rsid w:val="000C7654"/>
    <w:rsid w:val="000D0ED4"/>
    <w:rsid w:val="000D54DD"/>
    <w:rsid w:val="000D5541"/>
    <w:rsid w:val="000D74E1"/>
    <w:rsid w:val="000D75F8"/>
    <w:rsid w:val="000E59D8"/>
    <w:rsid w:val="000F75A0"/>
    <w:rsid w:val="001020EB"/>
    <w:rsid w:val="00107251"/>
    <w:rsid w:val="0011136A"/>
    <w:rsid w:val="001119E2"/>
    <w:rsid w:val="00115A6D"/>
    <w:rsid w:val="001165A5"/>
    <w:rsid w:val="00126D71"/>
    <w:rsid w:val="00127A78"/>
    <w:rsid w:val="00131775"/>
    <w:rsid w:val="00131A75"/>
    <w:rsid w:val="00131C28"/>
    <w:rsid w:val="00136204"/>
    <w:rsid w:val="00136FB1"/>
    <w:rsid w:val="001402F9"/>
    <w:rsid w:val="001415C3"/>
    <w:rsid w:val="001416B9"/>
    <w:rsid w:val="0014332D"/>
    <w:rsid w:val="00144B19"/>
    <w:rsid w:val="0014758B"/>
    <w:rsid w:val="00150444"/>
    <w:rsid w:val="001542F2"/>
    <w:rsid w:val="00161484"/>
    <w:rsid w:val="00167E23"/>
    <w:rsid w:val="00171288"/>
    <w:rsid w:val="001729C8"/>
    <w:rsid w:val="00177F76"/>
    <w:rsid w:val="00181751"/>
    <w:rsid w:val="0018190F"/>
    <w:rsid w:val="001832F3"/>
    <w:rsid w:val="0018370D"/>
    <w:rsid w:val="00192489"/>
    <w:rsid w:val="001928D7"/>
    <w:rsid w:val="001A1AE5"/>
    <w:rsid w:val="001A318C"/>
    <w:rsid w:val="001A3D9A"/>
    <w:rsid w:val="001A415A"/>
    <w:rsid w:val="001B203D"/>
    <w:rsid w:val="001C1FA6"/>
    <w:rsid w:val="001C224D"/>
    <w:rsid w:val="001C58AA"/>
    <w:rsid w:val="001C6DC7"/>
    <w:rsid w:val="001D0245"/>
    <w:rsid w:val="001D25FF"/>
    <w:rsid w:val="001D5D6A"/>
    <w:rsid w:val="001E4114"/>
    <w:rsid w:val="00204B37"/>
    <w:rsid w:val="002142B9"/>
    <w:rsid w:val="00226BB2"/>
    <w:rsid w:val="00234CA0"/>
    <w:rsid w:val="00240F42"/>
    <w:rsid w:val="0024182E"/>
    <w:rsid w:val="002430FA"/>
    <w:rsid w:val="00254B21"/>
    <w:rsid w:val="00255DD1"/>
    <w:rsid w:val="002733ED"/>
    <w:rsid w:val="00275016"/>
    <w:rsid w:val="00275644"/>
    <w:rsid w:val="002803EB"/>
    <w:rsid w:val="002804C8"/>
    <w:rsid w:val="00283353"/>
    <w:rsid w:val="00286BD1"/>
    <w:rsid w:val="00291997"/>
    <w:rsid w:val="00294C48"/>
    <w:rsid w:val="002A62DA"/>
    <w:rsid w:val="002A6F77"/>
    <w:rsid w:val="002B0181"/>
    <w:rsid w:val="002B1834"/>
    <w:rsid w:val="002B262E"/>
    <w:rsid w:val="002B3781"/>
    <w:rsid w:val="002B38E8"/>
    <w:rsid w:val="002C3439"/>
    <w:rsid w:val="002C4EB4"/>
    <w:rsid w:val="002D2886"/>
    <w:rsid w:val="002D59B8"/>
    <w:rsid w:val="002E287F"/>
    <w:rsid w:val="002F2F18"/>
    <w:rsid w:val="002F4C55"/>
    <w:rsid w:val="00305A3E"/>
    <w:rsid w:val="0031332C"/>
    <w:rsid w:val="0031420B"/>
    <w:rsid w:val="003206AF"/>
    <w:rsid w:val="0032084A"/>
    <w:rsid w:val="00320DD9"/>
    <w:rsid w:val="003318C2"/>
    <w:rsid w:val="00354153"/>
    <w:rsid w:val="00364E22"/>
    <w:rsid w:val="00370604"/>
    <w:rsid w:val="00370C4E"/>
    <w:rsid w:val="003711E5"/>
    <w:rsid w:val="00372C14"/>
    <w:rsid w:val="00374360"/>
    <w:rsid w:val="00374FAC"/>
    <w:rsid w:val="003773A8"/>
    <w:rsid w:val="0037777F"/>
    <w:rsid w:val="0038273D"/>
    <w:rsid w:val="00383FAB"/>
    <w:rsid w:val="00385E53"/>
    <w:rsid w:val="00387E3E"/>
    <w:rsid w:val="00391B64"/>
    <w:rsid w:val="00391F9E"/>
    <w:rsid w:val="00395097"/>
    <w:rsid w:val="003A0706"/>
    <w:rsid w:val="003A1993"/>
    <w:rsid w:val="003A1DB8"/>
    <w:rsid w:val="003A25C9"/>
    <w:rsid w:val="003A26A8"/>
    <w:rsid w:val="003A584C"/>
    <w:rsid w:val="003B6A9F"/>
    <w:rsid w:val="003B7581"/>
    <w:rsid w:val="003C2415"/>
    <w:rsid w:val="003C375C"/>
    <w:rsid w:val="003D173E"/>
    <w:rsid w:val="003D18DC"/>
    <w:rsid w:val="003D5E27"/>
    <w:rsid w:val="003D743C"/>
    <w:rsid w:val="003E13C6"/>
    <w:rsid w:val="003E2951"/>
    <w:rsid w:val="003E2E19"/>
    <w:rsid w:val="003F225A"/>
    <w:rsid w:val="003F387C"/>
    <w:rsid w:val="003F60EC"/>
    <w:rsid w:val="003F78FA"/>
    <w:rsid w:val="003F7974"/>
    <w:rsid w:val="004024A6"/>
    <w:rsid w:val="00402603"/>
    <w:rsid w:val="004077D0"/>
    <w:rsid w:val="00410FDD"/>
    <w:rsid w:val="00412527"/>
    <w:rsid w:val="00412EA9"/>
    <w:rsid w:val="0041545E"/>
    <w:rsid w:val="00420566"/>
    <w:rsid w:val="004220E7"/>
    <w:rsid w:val="004250FF"/>
    <w:rsid w:val="004256BA"/>
    <w:rsid w:val="00432D8F"/>
    <w:rsid w:val="00437FB4"/>
    <w:rsid w:val="004407B7"/>
    <w:rsid w:val="00442DB8"/>
    <w:rsid w:val="00444C6D"/>
    <w:rsid w:val="00451507"/>
    <w:rsid w:val="00454F74"/>
    <w:rsid w:val="0045628D"/>
    <w:rsid w:val="0045725F"/>
    <w:rsid w:val="00460D2D"/>
    <w:rsid w:val="00465475"/>
    <w:rsid w:val="00470391"/>
    <w:rsid w:val="0047570F"/>
    <w:rsid w:val="0047710C"/>
    <w:rsid w:val="00495FBF"/>
    <w:rsid w:val="004A6F44"/>
    <w:rsid w:val="004A7E30"/>
    <w:rsid w:val="004B3668"/>
    <w:rsid w:val="004B42CA"/>
    <w:rsid w:val="004B5461"/>
    <w:rsid w:val="004B7503"/>
    <w:rsid w:val="004C09D3"/>
    <w:rsid w:val="004C2102"/>
    <w:rsid w:val="004C2C8B"/>
    <w:rsid w:val="004C6CF6"/>
    <w:rsid w:val="004D1238"/>
    <w:rsid w:val="004D1724"/>
    <w:rsid w:val="004D2196"/>
    <w:rsid w:val="004D3304"/>
    <w:rsid w:val="004D4A89"/>
    <w:rsid w:val="004E19AF"/>
    <w:rsid w:val="004E5D82"/>
    <w:rsid w:val="004E6E36"/>
    <w:rsid w:val="004F0758"/>
    <w:rsid w:val="005002C5"/>
    <w:rsid w:val="00504989"/>
    <w:rsid w:val="00516A41"/>
    <w:rsid w:val="00522967"/>
    <w:rsid w:val="0052588C"/>
    <w:rsid w:val="00525E2E"/>
    <w:rsid w:val="005278AB"/>
    <w:rsid w:val="00530B96"/>
    <w:rsid w:val="005354F0"/>
    <w:rsid w:val="005375BB"/>
    <w:rsid w:val="00542FC7"/>
    <w:rsid w:val="00543EFD"/>
    <w:rsid w:val="00551E99"/>
    <w:rsid w:val="005534ED"/>
    <w:rsid w:val="005615F1"/>
    <w:rsid w:val="00561889"/>
    <w:rsid w:val="00561E82"/>
    <w:rsid w:val="00564480"/>
    <w:rsid w:val="005766D8"/>
    <w:rsid w:val="00585F31"/>
    <w:rsid w:val="005901E1"/>
    <w:rsid w:val="00593F63"/>
    <w:rsid w:val="0059650A"/>
    <w:rsid w:val="005973CC"/>
    <w:rsid w:val="005B30C7"/>
    <w:rsid w:val="005C0A66"/>
    <w:rsid w:val="005C0CCB"/>
    <w:rsid w:val="005C24C7"/>
    <w:rsid w:val="005C518A"/>
    <w:rsid w:val="005D4D0C"/>
    <w:rsid w:val="005D59B2"/>
    <w:rsid w:val="005E1147"/>
    <w:rsid w:val="005E1FD5"/>
    <w:rsid w:val="005E3A78"/>
    <w:rsid w:val="005F2C53"/>
    <w:rsid w:val="005F3A6F"/>
    <w:rsid w:val="005F7D57"/>
    <w:rsid w:val="00601519"/>
    <w:rsid w:val="00601973"/>
    <w:rsid w:val="00603A47"/>
    <w:rsid w:val="0060401F"/>
    <w:rsid w:val="00606D13"/>
    <w:rsid w:val="00606EDB"/>
    <w:rsid w:val="006135DB"/>
    <w:rsid w:val="00614F56"/>
    <w:rsid w:val="0063416C"/>
    <w:rsid w:val="00635E31"/>
    <w:rsid w:val="00645173"/>
    <w:rsid w:val="00645F90"/>
    <w:rsid w:val="00647D11"/>
    <w:rsid w:val="00652E6D"/>
    <w:rsid w:val="00656460"/>
    <w:rsid w:val="006574A1"/>
    <w:rsid w:val="00657AC1"/>
    <w:rsid w:val="006636F5"/>
    <w:rsid w:val="00671361"/>
    <w:rsid w:val="00671DA7"/>
    <w:rsid w:val="00680051"/>
    <w:rsid w:val="00681477"/>
    <w:rsid w:val="006875F6"/>
    <w:rsid w:val="00690E22"/>
    <w:rsid w:val="00691916"/>
    <w:rsid w:val="0069496E"/>
    <w:rsid w:val="006A0E0A"/>
    <w:rsid w:val="006A3B9A"/>
    <w:rsid w:val="006D3DA0"/>
    <w:rsid w:val="006D4B05"/>
    <w:rsid w:val="006E1C05"/>
    <w:rsid w:val="006E501C"/>
    <w:rsid w:val="006E613B"/>
    <w:rsid w:val="006E6E0A"/>
    <w:rsid w:val="006F0BD0"/>
    <w:rsid w:val="006F15F8"/>
    <w:rsid w:val="006F1F8B"/>
    <w:rsid w:val="006F6C76"/>
    <w:rsid w:val="00701095"/>
    <w:rsid w:val="007107D0"/>
    <w:rsid w:val="0072192F"/>
    <w:rsid w:val="00724505"/>
    <w:rsid w:val="0072455F"/>
    <w:rsid w:val="007260FF"/>
    <w:rsid w:val="00727F9F"/>
    <w:rsid w:val="007307D0"/>
    <w:rsid w:val="00732C2A"/>
    <w:rsid w:val="00733BF2"/>
    <w:rsid w:val="007451A5"/>
    <w:rsid w:val="007466A6"/>
    <w:rsid w:val="00757E84"/>
    <w:rsid w:val="00762476"/>
    <w:rsid w:val="007662DC"/>
    <w:rsid w:val="007A0B46"/>
    <w:rsid w:val="007A28FB"/>
    <w:rsid w:val="007A44FD"/>
    <w:rsid w:val="007A4ADF"/>
    <w:rsid w:val="007A7F18"/>
    <w:rsid w:val="007B7773"/>
    <w:rsid w:val="007D7D87"/>
    <w:rsid w:val="007E2B8B"/>
    <w:rsid w:val="007E38A0"/>
    <w:rsid w:val="007E44C2"/>
    <w:rsid w:val="007F54F7"/>
    <w:rsid w:val="00800EE6"/>
    <w:rsid w:val="00805934"/>
    <w:rsid w:val="00806838"/>
    <w:rsid w:val="00810C0F"/>
    <w:rsid w:val="00824F8B"/>
    <w:rsid w:val="00831726"/>
    <w:rsid w:val="00835936"/>
    <w:rsid w:val="00836AF5"/>
    <w:rsid w:val="0084253A"/>
    <w:rsid w:val="00854596"/>
    <w:rsid w:val="008608CA"/>
    <w:rsid w:val="00863C3C"/>
    <w:rsid w:val="00873E76"/>
    <w:rsid w:val="00873EB9"/>
    <w:rsid w:val="008759A7"/>
    <w:rsid w:val="00875DD9"/>
    <w:rsid w:val="00881128"/>
    <w:rsid w:val="00887FBD"/>
    <w:rsid w:val="00894F8E"/>
    <w:rsid w:val="00895195"/>
    <w:rsid w:val="008A0F85"/>
    <w:rsid w:val="008A580E"/>
    <w:rsid w:val="008B27A2"/>
    <w:rsid w:val="008B6DCA"/>
    <w:rsid w:val="008B75F6"/>
    <w:rsid w:val="008B79F1"/>
    <w:rsid w:val="008D082A"/>
    <w:rsid w:val="008D76DE"/>
    <w:rsid w:val="008E400F"/>
    <w:rsid w:val="008E40D6"/>
    <w:rsid w:val="008E7B47"/>
    <w:rsid w:val="008F2022"/>
    <w:rsid w:val="008F6B2C"/>
    <w:rsid w:val="008F75D3"/>
    <w:rsid w:val="009004BE"/>
    <w:rsid w:val="00900CB0"/>
    <w:rsid w:val="00901183"/>
    <w:rsid w:val="009027EE"/>
    <w:rsid w:val="00911ED7"/>
    <w:rsid w:val="00923F63"/>
    <w:rsid w:val="00925CEB"/>
    <w:rsid w:val="00931AF5"/>
    <w:rsid w:val="00933775"/>
    <w:rsid w:val="009347EA"/>
    <w:rsid w:val="00934894"/>
    <w:rsid w:val="00934DAC"/>
    <w:rsid w:val="00936DD9"/>
    <w:rsid w:val="00952CD7"/>
    <w:rsid w:val="00955CE7"/>
    <w:rsid w:val="009640E7"/>
    <w:rsid w:val="009663F4"/>
    <w:rsid w:val="00966CD9"/>
    <w:rsid w:val="0096762C"/>
    <w:rsid w:val="00982663"/>
    <w:rsid w:val="00986930"/>
    <w:rsid w:val="009873FD"/>
    <w:rsid w:val="0098740C"/>
    <w:rsid w:val="00993D88"/>
    <w:rsid w:val="00996698"/>
    <w:rsid w:val="009A175C"/>
    <w:rsid w:val="009A36D1"/>
    <w:rsid w:val="009A3FE0"/>
    <w:rsid w:val="009B04D2"/>
    <w:rsid w:val="009B0875"/>
    <w:rsid w:val="009C0CAC"/>
    <w:rsid w:val="009D77BF"/>
    <w:rsid w:val="009E24D3"/>
    <w:rsid w:val="009E26BC"/>
    <w:rsid w:val="009F55E3"/>
    <w:rsid w:val="009F6E64"/>
    <w:rsid w:val="00A0409F"/>
    <w:rsid w:val="00A05972"/>
    <w:rsid w:val="00A14BA0"/>
    <w:rsid w:val="00A20169"/>
    <w:rsid w:val="00A23A46"/>
    <w:rsid w:val="00A27D5D"/>
    <w:rsid w:val="00A365DD"/>
    <w:rsid w:val="00A51971"/>
    <w:rsid w:val="00A5706B"/>
    <w:rsid w:val="00A57EF3"/>
    <w:rsid w:val="00A60740"/>
    <w:rsid w:val="00A7272F"/>
    <w:rsid w:val="00A7290B"/>
    <w:rsid w:val="00A80CEA"/>
    <w:rsid w:val="00A81BE6"/>
    <w:rsid w:val="00A90057"/>
    <w:rsid w:val="00A90D55"/>
    <w:rsid w:val="00A93D3F"/>
    <w:rsid w:val="00A97FCF"/>
    <w:rsid w:val="00AA2BDB"/>
    <w:rsid w:val="00AB03DB"/>
    <w:rsid w:val="00AB0957"/>
    <w:rsid w:val="00AB50A4"/>
    <w:rsid w:val="00AC5802"/>
    <w:rsid w:val="00AD2816"/>
    <w:rsid w:val="00AD5A86"/>
    <w:rsid w:val="00AD77FA"/>
    <w:rsid w:val="00AD7C45"/>
    <w:rsid w:val="00AE69B8"/>
    <w:rsid w:val="00AF3804"/>
    <w:rsid w:val="00AF7FD4"/>
    <w:rsid w:val="00B02D5E"/>
    <w:rsid w:val="00B14229"/>
    <w:rsid w:val="00B224C2"/>
    <w:rsid w:val="00B26EF8"/>
    <w:rsid w:val="00B273D8"/>
    <w:rsid w:val="00B3398B"/>
    <w:rsid w:val="00B42B92"/>
    <w:rsid w:val="00B44312"/>
    <w:rsid w:val="00B45295"/>
    <w:rsid w:val="00B52A3F"/>
    <w:rsid w:val="00B56888"/>
    <w:rsid w:val="00B609A3"/>
    <w:rsid w:val="00B73875"/>
    <w:rsid w:val="00B75A92"/>
    <w:rsid w:val="00B83A27"/>
    <w:rsid w:val="00B84B70"/>
    <w:rsid w:val="00BB7DEE"/>
    <w:rsid w:val="00BC036B"/>
    <w:rsid w:val="00BC2F69"/>
    <w:rsid w:val="00BD11B9"/>
    <w:rsid w:val="00BD2A9B"/>
    <w:rsid w:val="00BD58FC"/>
    <w:rsid w:val="00BD6D94"/>
    <w:rsid w:val="00BE1519"/>
    <w:rsid w:val="00BF3052"/>
    <w:rsid w:val="00C00C03"/>
    <w:rsid w:val="00C0129A"/>
    <w:rsid w:val="00C014E3"/>
    <w:rsid w:val="00C065B4"/>
    <w:rsid w:val="00C2388F"/>
    <w:rsid w:val="00C27381"/>
    <w:rsid w:val="00C40B78"/>
    <w:rsid w:val="00C448C2"/>
    <w:rsid w:val="00C46F81"/>
    <w:rsid w:val="00C55512"/>
    <w:rsid w:val="00C55F39"/>
    <w:rsid w:val="00C575D2"/>
    <w:rsid w:val="00C62114"/>
    <w:rsid w:val="00C70BA6"/>
    <w:rsid w:val="00C76F4E"/>
    <w:rsid w:val="00C80387"/>
    <w:rsid w:val="00C811E9"/>
    <w:rsid w:val="00C91BE9"/>
    <w:rsid w:val="00CA51C7"/>
    <w:rsid w:val="00CA6AE2"/>
    <w:rsid w:val="00CB0014"/>
    <w:rsid w:val="00CB0432"/>
    <w:rsid w:val="00CB4B75"/>
    <w:rsid w:val="00CB57F3"/>
    <w:rsid w:val="00CB6D78"/>
    <w:rsid w:val="00CC24E7"/>
    <w:rsid w:val="00CC6D17"/>
    <w:rsid w:val="00CC6E2C"/>
    <w:rsid w:val="00CD2FD3"/>
    <w:rsid w:val="00CD3AE7"/>
    <w:rsid w:val="00CD54E9"/>
    <w:rsid w:val="00CD7F30"/>
    <w:rsid w:val="00CE12F0"/>
    <w:rsid w:val="00CE1BFD"/>
    <w:rsid w:val="00CE21B7"/>
    <w:rsid w:val="00CE229B"/>
    <w:rsid w:val="00CE2606"/>
    <w:rsid w:val="00CE3FC0"/>
    <w:rsid w:val="00CE72A0"/>
    <w:rsid w:val="00CE7D77"/>
    <w:rsid w:val="00D06BDB"/>
    <w:rsid w:val="00D22759"/>
    <w:rsid w:val="00D31D6F"/>
    <w:rsid w:val="00D32D25"/>
    <w:rsid w:val="00D36691"/>
    <w:rsid w:val="00D40096"/>
    <w:rsid w:val="00D40C57"/>
    <w:rsid w:val="00D459B3"/>
    <w:rsid w:val="00D472BB"/>
    <w:rsid w:val="00D51E5C"/>
    <w:rsid w:val="00D53E08"/>
    <w:rsid w:val="00D54513"/>
    <w:rsid w:val="00D706A2"/>
    <w:rsid w:val="00D74D75"/>
    <w:rsid w:val="00D75FD8"/>
    <w:rsid w:val="00D846ED"/>
    <w:rsid w:val="00D87416"/>
    <w:rsid w:val="00D87D46"/>
    <w:rsid w:val="00D90AB8"/>
    <w:rsid w:val="00D90C0D"/>
    <w:rsid w:val="00D917C9"/>
    <w:rsid w:val="00DA0345"/>
    <w:rsid w:val="00DA2C5E"/>
    <w:rsid w:val="00DA38F6"/>
    <w:rsid w:val="00DA40E6"/>
    <w:rsid w:val="00DA5337"/>
    <w:rsid w:val="00DA7E51"/>
    <w:rsid w:val="00DB2BD3"/>
    <w:rsid w:val="00DB5362"/>
    <w:rsid w:val="00DB6DE2"/>
    <w:rsid w:val="00DC660B"/>
    <w:rsid w:val="00DD08A1"/>
    <w:rsid w:val="00DE1405"/>
    <w:rsid w:val="00DE707B"/>
    <w:rsid w:val="00DE739D"/>
    <w:rsid w:val="00DF029B"/>
    <w:rsid w:val="00DF0C7E"/>
    <w:rsid w:val="00DF654D"/>
    <w:rsid w:val="00E0464A"/>
    <w:rsid w:val="00E04802"/>
    <w:rsid w:val="00E15F44"/>
    <w:rsid w:val="00E3268A"/>
    <w:rsid w:val="00E334AA"/>
    <w:rsid w:val="00E350F6"/>
    <w:rsid w:val="00E35749"/>
    <w:rsid w:val="00E51306"/>
    <w:rsid w:val="00E5396A"/>
    <w:rsid w:val="00E55B33"/>
    <w:rsid w:val="00E64B27"/>
    <w:rsid w:val="00E71136"/>
    <w:rsid w:val="00E77D8D"/>
    <w:rsid w:val="00E8437E"/>
    <w:rsid w:val="00E84637"/>
    <w:rsid w:val="00E84D24"/>
    <w:rsid w:val="00E85C41"/>
    <w:rsid w:val="00E9654A"/>
    <w:rsid w:val="00EA3493"/>
    <w:rsid w:val="00EA3977"/>
    <w:rsid w:val="00EA7B91"/>
    <w:rsid w:val="00EB0EE4"/>
    <w:rsid w:val="00EB16E5"/>
    <w:rsid w:val="00ED1E89"/>
    <w:rsid w:val="00ED7E62"/>
    <w:rsid w:val="00EE0B40"/>
    <w:rsid w:val="00EE2AFB"/>
    <w:rsid w:val="00EE6206"/>
    <w:rsid w:val="00EF0222"/>
    <w:rsid w:val="00EF1740"/>
    <w:rsid w:val="00F13385"/>
    <w:rsid w:val="00F144FC"/>
    <w:rsid w:val="00F14D08"/>
    <w:rsid w:val="00F20D2F"/>
    <w:rsid w:val="00F221F9"/>
    <w:rsid w:val="00F303F8"/>
    <w:rsid w:val="00F34B3D"/>
    <w:rsid w:val="00F4244C"/>
    <w:rsid w:val="00F50B82"/>
    <w:rsid w:val="00F72A24"/>
    <w:rsid w:val="00F7411E"/>
    <w:rsid w:val="00F831F1"/>
    <w:rsid w:val="00F9209D"/>
    <w:rsid w:val="00FB3F29"/>
    <w:rsid w:val="00FB46F5"/>
    <w:rsid w:val="00FC4B58"/>
    <w:rsid w:val="00FC54D4"/>
    <w:rsid w:val="00FC5A68"/>
    <w:rsid w:val="00FC761B"/>
    <w:rsid w:val="00FC7C51"/>
    <w:rsid w:val="00FD0FDE"/>
    <w:rsid w:val="00FD4D50"/>
    <w:rsid w:val="00FD6442"/>
    <w:rsid w:val="00FD6757"/>
    <w:rsid w:val="00FE0CB2"/>
    <w:rsid w:val="00FE1E9E"/>
    <w:rsid w:val="00FE6E3F"/>
    <w:rsid w:val="00FE7A17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EAA9C"/>
  <w15:docId w15:val="{3D484913-195E-4DC4-8D89-7592F812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75"/>
  </w:style>
  <w:style w:type="paragraph" w:styleId="Nagwek1">
    <w:name w:val="heading 1"/>
    <w:basedOn w:val="Normalny"/>
    <w:next w:val="Normalny"/>
    <w:link w:val="Nagwek1Znak"/>
    <w:uiPriority w:val="9"/>
    <w:qFormat/>
    <w:rsid w:val="00933775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452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343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70C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343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757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757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757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7570F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3377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7570F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9337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7570F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33775"/>
    <w:pPr>
      <w:ind w:left="1276" w:hanging="1276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7570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E539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7570F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C448C2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7570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4B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34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7570F"/>
    <w:rPr>
      <w:rFonts w:cs="Times New Roman"/>
    </w:rPr>
  </w:style>
  <w:style w:type="character" w:styleId="Numerstrony">
    <w:name w:val="page number"/>
    <w:basedOn w:val="Domylnaczcionkaakapitu"/>
    <w:uiPriority w:val="99"/>
    <w:rsid w:val="0003436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30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7570F"/>
    <w:rPr>
      <w:rFonts w:cs="Times New Roman"/>
    </w:rPr>
  </w:style>
  <w:style w:type="character" w:customStyle="1" w:styleId="headerspan">
    <w:name w:val="headerspan"/>
    <w:basedOn w:val="Domylnaczcionkaakapitu"/>
    <w:rsid w:val="00B4529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A41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5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229B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semiHidden/>
    <w:rsid w:val="00370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5430-A491-4E37-9CB8-2A777C4F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</vt:lpstr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</dc:title>
  <dc:creator>Pracownik</dc:creator>
  <cp:lastModifiedBy>Jędro Karolina</cp:lastModifiedBy>
  <cp:revision>3</cp:revision>
  <cp:lastPrinted>2019-10-21T13:50:00Z</cp:lastPrinted>
  <dcterms:created xsi:type="dcterms:W3CDTF">2019-10-21T14:34:00Z</dcterms:created>
  <dcterms:modified xsi:type="dcterms:W3CDTF">2019-10-25T06:00:00Z</dcterms:modified>
</cp:coreProperties>
</file>